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1185E" w:rsidRDefault="0031185E" w:rsidP="00A562D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092200</wp:posOffset>
                </wp:positionV>
                <wp:extent cx="4610100" cy="1485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5E" w:rsidRPr="009023CB" w:rsidRDefault="0031185E" w:rsidP="0031185E">
                            <w:pPr>
                              <w:pStyle w:val="Titl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23C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pt;margin-top:86pt;width:363pt;height:1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" filled="f" stroked="f">
                <v:textbox>
                  <w:txbxContent>
                    <w:p w:rsidR="0031185E" w:rsidRPr="009023CB" w:rsidRDefault="0031185E" w:rsidP="0031185E">
                      <w:pPr>
                        <w:pStyle w:val="Title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023CB">
                        <w:rPr>
                          <w:color w:val="FFFFFF" w:themeColor="background1"/>
                          <w:sz w:val="72"/>
                          <w:szCs w:val="72"/>
                        </w:rPr>
                        <w:t>Executive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38135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901700</wp:posOffset>
                </wp:positionV>
                <wp:extent cx="5549900" cy="19304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93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FE14" id="Rectangle 194" o:spid="_x0000_s1026" style="position:absolute;margin-left:-71pt;margin-top:71pt;width:437pt;height:1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" fillcolor="#538135 [3204]" stroked="f" strokeweight="1pt"/>
            </w:pict>
          </mc:Fallback>
        </mc:AlternateContent>
      </w:r>
      <w:r w:rsidRPr="00B94B75">
        <w:rPr>
          <w:noProof/>
          <w:color w:val="93C573" w:themeColor="accent1" w:themeTint="99"/>
        </w:rPr>
        <w:drawing>
          <wp:anchor distT="0" distB="0" distL="114300" distR="114300" simplePos="0" relativeHeight="251659264" behindDoc="1" locked="0" layoutInCell="1" allowOverlap="0" wp14:anchorId="0541FC8D" wp14:editId="4F824F3D">
            <wp:simplePos x="0" y="0"/>
            <wp:positionH relativeFrom="page">
              <wp:posOffset>9525</wp:posOffset>
            </wp:positionH>
            <wp:positionV relativeFrom="page">
              <wp:posOffset>-607695</wp:posOffset>
            </wp:positionV>
            <wp:extent cx="7762875" cy="891540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2D4" w:rsidRDefault="009023CB" w:rsidP="0031185E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0" wp14:anchorId="4F5F5A43" wp14:editId="1816A9AA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72400" cy="100584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</w:t>
      </w:r>
      <w:proofErr w:type="gramStart"/>
      <w:r>
        <w:t>Whom</w:t>
      </w:r>
      <w:proofErr w:type="gramEnd"/>
      <w:r>
        <w:t xml:space="preserve"> it may Concern,</w:t>
      </w:r>
      <w:r w:rsidRPr="009023CB">
        <w:rPr>
          <w:noProof/>
        </w:rPr>
        <w:t xml:space="preserve"> </w:t>
      </w:r>
      <w:bookmarkStart w:id="0" w:name="_GoBack"/>
      <w:bookmarkEnd w:id="0"/>
    </w:p>
    <w:p w:rsidR="009023CB" w:rsidRDefault="009023CB" w:rsidP="0031185E"/>
    <w:p w:rsidR="009023CB" w:rsidRPr="009023CB" w:rsidRDefault="009023CB" w:rsidP="009023CB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" w:hAnsi="Minion Pro" w:cs="Minion Pro"/>
          <w:color w:val="000000"/>
          <w:sz w:val="24"/>
          <w:szCs w:val="24"/>
        </w:rPr>
      </w:pPr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Tem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ulp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a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iti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in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cc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>.</w:t>
      </w:r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ccatia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repro to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ligni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gnita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ionserf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remolu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ti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>.</w:t>
      </w:r>
      <w:r>
        <w:rPr>
          <w:rFonts w:ascii="Minion Pro" w:hAnsi="Minion Pro" w:cs="Minion Pro"/>
          <w:color w:val="000000"/>
          <w:sz w:val="24"/>
          <w:szCs w:val="24"/>
        </w:rPr>
        <w:br/>
      </w:r>
      <w:r>
        <w:rPr>
          <w:rFonts w:ascii="Minion Pro" w:hAnsi="Minion Pro" w:cs="Minion Pro"/>
          <w:color w:val="000000"/>
          <w:sz w:val="24"/>
          <w:szCs w:val="24"/>
        </w:rPr>
        <w:br/>
      </w:r>
    </w:p>
    <w:p w:rsidR="009023CB" w:rsidRPr="009023CB" w:rsidRDefault="009023CB" w:rsidP="009023CB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" w:hAnsi="Minion Pro" w:cs="Minion Pro"/>
          <w:color w:val="000000"/>
          <w:sz w:val="24"/>
          <w:szCs w:val="24"/>
        </w:rPr>
      </w:pP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ib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atur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si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ellest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enim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an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ere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d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dolor as ex </w:t>
      </w:r>
      <w:proofErr w:type="gramStart"/>
      <w:r w:rsidRPr="009023CB">
        <w:rPr>
          <w:rFonts w:ascii="Minion Pro" w:hAnsi="Minion Pro" w:cs="Minion Pro"/>
          <w:color w:val="000000"/>
          <w:sz w:val="24"/>
          <w:szCs w:val="24"/>
        </w:rPr>
        <w:t>et</w:t>
      </w:r>
      <w:proofErr w:type="gram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ore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lit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in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nd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imaxi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rem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turib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xcepel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nissinct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beata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lor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ateceatur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ob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asi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gniminulp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ellibus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ide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od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lor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fugit qu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idellab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rehen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>.</w:t>
      </w: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  <w:proofErr w:type="spellStart"/>
      <w:proofErr w:type="gramStart"/>
      <w:r w:rsidRPr="009023CB">
        <w:rPr>
          <w:rFonts w:ascii="Minion Pro" w:hAnsi="Minion Pro" w:cs="Minion Pro"/>
          <w:color w:val="000000"/>
          <w:sz w:val="24"/>
          <w:szCs w:val="24"/>
        </w:rPr>
        <w:t>Pid</w:t>
      </w:r>
      <w:proofErr w:type="spellEnd"/>
      <w:proofErr w:type="gram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leca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ar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onsequod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r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pti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igenda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.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equas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at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reici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xpersp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liqu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con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c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proofErr w:type="gramStart"/>
      <w:r w:rsidRPr="009023CB">
        <w:rPr>
          <w:rFonts w:ascii="Minion Pro" w:hAnsi="Minion Pro" w:cs="Minion Pro"/>
          <w:color w:val="000000"/>
          <w:sz w:val="24"/>
          <w:szCs w:val="24"/>
        </w:rPr>
        <w:t>il</w:t>
      </w:r>
      <w:proofErr w:type="spellEnd"/>
      <w:proofErr w:type="gram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s demo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upt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nim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e por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erc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remporia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d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borrov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ol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ore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e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am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s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ns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pre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pe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ber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eruptatur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aximu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psum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ss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laceprerei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dolor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sequ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mnihic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mpel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in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rib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ion</w:t>
      </w:r>
      <w:r>
        <w:rPr>
          <w:rFonts w:ascii="Minion Pro" w:hAnsi="Minion Pro" w:cs="Minion Pro"/>
          <w:color w:val="000000"/>
          <w:sz w:val="24"/>
          <w:szCs w:val="24"/>
        </w:rPr>
        <w:t>seque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acest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doluptaerem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>.</w:t>
      </w: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equas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at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reici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xpersp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liqu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con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c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proofErr w:type="gramStart"/>
      <w:r w:rsidRPr="009023CB">
        <w:rPr>
          <w:rFonts w:ascii="Minion Pro" w:hAnsi="Minion Pro" w:cs="Minion Pro"/>
          <w:color w:val="000000"/>
          <w:sz w:val="24"/>
          <w:szCs w:val="24"/>
        </w:rPr>
        <w:t>il</w:t>
      </w:r>
      <w:proofErr w:type="spellEnd"/>
      <w:proofErr w:type="gram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s demo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upt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nim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e por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erc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remporia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d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borrov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ol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ore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e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am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s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ns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pre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pe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ber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eruptatur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aximu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psum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ss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laceprerei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dolor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sequ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mnihic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mpel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in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rib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ion</w:t>
      </w:r>
      <w:r>
        <w:rPr>
          <w:rFonts w:ascii="Minion Pro" w:hAnsi="Minion Pro" w:cs="Minion Pro"/>
          <w:color w:val="000000"/>
          <w:sz w:val="24"/>
          <w:szCs w:val="24"/>
        </w:rPr>
        <w:t>seque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acest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doluptaerem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>.</w:t>
      </w: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Nequas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at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reici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xpersp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liqu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con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c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agni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proofErr w:type="gramStart"/>
      <w:r w:rsidRPr="009023CB">
        <w:rPr>
          <w:rFonts w:ascii="Minion Pro" w:hAnsi="Minion Pro" w:cs="Minion Pro"/>
          <w:color w:val="000000"/>
          <w:sz w:val="24"/>
          <w:szCs w:val="24"/>
        </w:rPr>
        <w:t>il</w:t>
      </w:r>
      <w:proofErr w:type="spellEnd"/>
      <w:proofErr w:type="gram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s demo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upt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nim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e pore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erc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remporia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mod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borrovi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vol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ore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quaeped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quam,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es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dolorions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pre et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peri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beria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seruptatur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aximus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ipsum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facessi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laceprereium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dolor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autesequo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omnihic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empel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min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peribus</w:t>
      </w:r>
      <w:proofErr w:type="spellEnd"/>
      <w:r w:rsidRPr="009023CB"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 w:rsidRPr="009023CB">
        <w:rPr>
          <w:rFonts w:ascii="Minion Pro" w:hAnsi="Minion Pro" w:cs="Minion Pro"/>
          <w:color w:val="000000"/>
          <w:sz w:val="24"/>
          <w:szCs w:val="24"/>
        </w:rPr>
        <w:t>tion</w:t>
      </w:r>
      <w:r>
        <w:rPr>
          <w:rFonts w:ascii="Minion Pro" w:hAnsi="Minion Pro" w:cs="Minion Pro"/>
          <w:color w:val="000000"/>
          <w:sz w:val="24"/>
          <w:szCs w:val="24"/>
        </w:rPr>
        <w:t>seque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acest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24"/>
          <w:szCs w:val="24"/>
        </w:rPr>
        <w:t>doluptaerem</w:t>
      </w:r>
      <w:proofErr w:type="spellEnd"/>
      <w:r>
        <w:rPr>
          <w:rFonts w:ascii="Minion Pro" w:hAnsi="Minion Pro" w:cs="Minion Pro"/>
          <w:color w:val="000000"/>
          <w:sz w:val="24"/>
          <w:szCs w:val="24"/>
        </w:rPr>
        <w:t>.</w:t>
      </w:r>
    </w:p>
    <w:p w:rsidR="009023CB" w:rsidRDefault="009023CB" w:rsidP="009023CB">
      <w:pPr>
        <w:rPr>
          <w:rFonts w:ascii="Minion Pro" w:hAnsi="Minion Pro" w:cs="Minion Pro"/>
          <w:color w:val="000000"/>
          <w:sz w:val="24"/>
          <w:szCs w:val="24"/>
        </w:rPr>
      </w:pPr>
    </w:p>
    <w:p w:rsidR="009023CB" w:rsidRDefault="009023CB" w:rsidP="009023CB">
      <w:pPr>
        <w:pStyle w:val="ListParagraph"/>
        <w:numPr>
          <w:ilvl w:val="0"/>
          <w:numId w:val="3"/>
        </w:numPr>
      </w:pPr>
      <w:r>
        <w:t>John Doe</w:t>
      </w:r>
    </w:p>
    <w:sectPr w:rsidR="009023CB" w:rsidSect="0031185E">
      <w:footerReference w:type="default" r:id="rId10"/>
      <w:footerReference w:type="first" r:id="rId11"/>
      <w:pgSz w:w="12240" w:h="15840" w:code="1"/>
      <w:pgMar w:top="28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C4" w:rsidRDefault="007C03C4" w:rsidP="0031185E">
      <w:pPr>
        <w:spacing w:after="0" w:line="240" w:lineRule="auto"/>
      </w:pPr>
      <w:r>
        <w:separator/>
      </w:r>
    </w:p>
  </w:endnote>
  <w:endnote w:type="continuationSeparator" w:id="0">
    <w:p w:rsidR="007C03C4" w:rsidRDefault="007C03C4" w:rsidP="003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5E" w:rsidRDefault="0031185E">
    <w:pPr>
      <w:pStyle w:val="Footer"/>
    </w:pPr>
    <w:r w:rsidRPr="0031185E">
      <mc:AlternateContent>
        <mc:Choice Requires="wpg">
          <w:drawing>
            <wp:anchor distT="0" distB="0" distL="114300" distR="114300" simplePos="0" relativeHeight="251659264" behindDoc="0" locked="0" layoutInCell="1" allowOverlap="1" wp14:anchorId="186251B7" wp14:editId="0EE5A875">
              <wp:simplePos x="0" y="0"/>
              <wp:positionH relativeFrom="page">
                <wp:posOffset>482600</wp:posOffset>
              </wp:positionH>
              <wp:positionV relativeFrom="page">
                <wp:posOffset>9467850</wp:posOffset>
              </wp:positionV>
              <wp:extent cx="964565" cy="161925"/>
              <wp:effectExtent l="0" t="0" r="0" b="0"/>
              <wp:wrapTopAndBottom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65" cy="161925"/>
                        <a:chOff x="0" y="0"/>
                        <a:chExt cx="964796" cy="162256"/>
                      </a:xfrm>
                    </wpg:grpSpPr>
                    <wps:wsp>
                      <wps:cNvPr id="174" name="Shape 6"/>
                      <wps:cNvSpPr/>
                      <wps:spPr>
                        <a:xfrm>
                          <a:off x="0" y="1345"/>
                          <a:ext cx="108471" cy="1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71" h="159563">
                              <a:moveTo>
                                <a:pt x="0" y="0"/>
                              </a:moveTo>
                              <a:lnTo>
                                <a:pt x="108471" y="0"/>
                              </a:lnTo>
                              <a:lnTo>
                                <a:pt x="108471" y="34964"/>
                              </a:lnTo>
                              <a:lnTo>
                                <a:pt x="39230" y="34964"/>
                              </a:lnTo>
                              <a:lnTo>
                                <a:pt x="39230" y="61633"/>
                              </a:lnTo>
                              <a:lnTo>
                                <a:pt x="98412" y="61633"/>
                              </a:lnTo>
                              <a:lnTo>
                                <a:pt x="98412" y="96584"/>
                              </a:lnTo>
                              <a:lnTo>
                                <a:pt x="39230" y="96584"/>
                              </a:lnTo>
                              <a:lnTo>
                                <a:pt x="39230" y="124600"/>
                              </a:lnTo>
                              <a:lnTo>
                                <a:pt x="108471" y="124600"/>
                              </a:lnTo>
                              <a:lnTo>
                                <a:pt x="108471" y="159563"/>
                              </a:lnTo>
                              <a:lnTo>
                                <a:pt x="0" y="1595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7"/>
                      <wps:cNvSpPr/>
                      <wps:spPr>
                        <a:xfrm>
                          <a:off x="129066" y="1"/>
                          <a:ext cx="122123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23" h="162255">
                              <a:moveTo>
                                <a:pt x="65875" y="0"/>
                              </a:moveTo>
                              <a:cubicBezTo>
                                <a:pt x="88722" y="0"/>
                                <a:pt x="105982" y="5372"/>
                                <a:pt x="119672" y="19050"/>
                              </a:cubicBezTo>
                              <a:lnTo>
                                <a:pt x="95021" y="43700"/>
                              </a:lnTo>
                              <a:cubicBezTo>
                                <a:pt x="84938" y="33604"/>
                                <a:pt x="71704" y="34290"/>
                                <a:pt x="64757" y="34290"/>
                              </a:cubicBezTo>
                              <a:cubicBezTo>
                                <a:pt x="51092" y="34290"/>
                                <a:pt x="45479" y="42126"/>
                                <a:pt x="45479" y="49085"/>
                              </a:cubicBezTo>
                              <a:cubicBezTo>
                                <a:pt x="45479" y="51092"/>
                                <a:pt x="46164" y="54001"/>
                                <a:pt x="48616" y="56477"/>
                              </a:cubicBezTo>
                              <a:cubicBezTo>
                                <a:pt x="50635" y="58483"/>
                                <a:pt x="54013" y="60503"/>
                                <a:pt x="59601" y="61176"/>
                              </a:cubicBezTo>
                              <a:lnTo>
                                <a:pt x="78880" y="63868"/>
                              </a:lnTo>
                              <a:cubicBezTo>
                                <a:pt x="93231" y="65887"/>
                                <a:pt x="103530" y="70358"/>
                                <a:pt x="110236" y="77089"/>
                              </a:cubicBezTo>
                              <a:cubicBezTo>
                                <a:pt x="118770" y="85382"/>
                                <a:pt x="122123" y="97257"/>
                                <a:pt x="122123" y="112052"/>
                              </a:cubicBezTo>
                              <a:cubicBezTo>
                                <a:pt x="122123" y="144538"/>
                                <a:pt x="94120" y="162255"/>
                                <a:pt x="60503" y="162255"/>
                              </a:cubicBezTo>
                              <a:cubicBezTo>
                                <a:pt x="36068" y="162255"/>
                                <a:pt x="16142" y="157772"/>
                                <a:pt x="0" y="141174"/>
                              </a:cubicBezTo>
                              <a:lnTo>
                                <a:pt x="25082" y="116091"/>
                              </a:lnTo>
                              <a:cubicBezTo>
                                <a:pt x="33376" y="124384"/>
                                <a:pt x="47955" y="127279"/>
                                <a:pt x="60719" y="127279"/>
                              </a:cubicBezTo>
                              <a:cubicBezTo>
                                <a:pt x="76187" y="127279"/>
                                <a:pt x="83579" y="122136"/>
                                <a:pt x="83579" y="112941"/>
                              </a:cubicBezTo>
                              <a:cubicBezTo>
                                <a:pt x="83579" y="109144"/>
                                <a:pt x="82702" y="106007"/>
                                <a:pt x="80442" y="103530"/>
                              </a:cubicBezTo>
                              <a:cubicBezTo>
                                <a:pt x="78422" y="101511"/>
                                <a:pt x="75070" y="99949"/>
                                <a:pt x="69914" y="99276"/>
                              </a:cubicBezTo>
                              <a:lnTo>
                                <a:pt x="50635" y="96583"/>
                              </a:lnTo>
                              <a:cubicBezTo>
                                <a:pt x="36513" y="94577"/>
                                <a:pt x="25768" y="89865"/>
                                <a:pt x="18593" y="82474"/>
                              </a:cubicBezTo>
                              <a:cubicBezTo>
                                <a:pt x="11201" y="74854"/>
                                <a:pt x="7607" y="64097"/>
                                <a:pt x="7607" y="50419"/>
                              </a:cubicBezTo>
                              <a:cubicBezTo>
                                <a:pt x="7607" y="21286"/>
                                <a:pt x="29578" y="0"/>
                                <a:pt x="658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8"/>
                      <wps:cNvSpPr/>
                      <wps:spPr>
                        <a:xfrm>
                          <a:off x="266390" y="1343"/>
                          <a:ext cx="117665" cy="15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65" h="159562">
                              <a:moveTo>
                                <a:pt x="0" y="0"/>
                              </a:moveTo>
                              <a:lnTo>
                                <a:pt x="117665" y="0"/>
                              </a:lnTo>
                              <a:lnTo>
                                <a:pt x="117665" y="34963"/>
                              </a:lnTo>
                              <a:lnTo>
                                <a:pt x="78448" y="34963"/>
                              </a:lnTo>
                              <a:lnTo>
                                <a:pt x="78448" y="159562"/>
                              </a:lnTo>
                              <a:lnTo>
                                <a:pt x="39230" y="159562"/>
                              </a:lnTo>
                              <a:lnTo>
                                <a:pt x="39230" y="34963"/>
                              </a:lnTo>
                              <a:lnTo>
                                <a:pt x="0" y="34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203"/>
                      <wps:cNvSpPr/>
                      <wps:spPr>
                        <a:xfrm>
                          <a:off x="388957" y="120567"/>
                          <a:ext cx="40335" cy="40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40348">
                              <a:moveTo>
                                <a:pt x="0" y="0"/>
                              </a:moveTo>
                              <a:lnTo>
                                <a:pt x="40335" y="0"/>
                              </a:lnTo>
                              <a:lnTo>
                                <a:pt x="40335" y="40348"/>
                              </a:lnTo>
                              <a:lnTo>
                                <a:pt x="0" y="40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0"/>
                      <wps:cNvSpPr/>
                      <wps:spPr>
                        <a:xfrm>
                          <a:off x="500736" y="1345"/>
                          <a:ext cx="70841" cy="1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41" h="159563">
                              <a:moveTo>
                                <a:pt x="34087" y="0"/>
                              </a:moveTo>
                              <a:lnTo>
                                <a:pt x="70841" y="0"/>
                              </a:lnTo>
                              <a:lnTo>
                                <a:pt x="70841" y="159563"/>
                              </a:lnTo>
                              <a:lnTo>
                                <a:pt x="34087" y="159563"/>
                              </a:lnTo>
                              <a:lnTo>
                                <a:pt x="34087" y="39218"/>
                              </a:lnTo>
                              <a:lnTo>
                                <a:pt x="0" y="68797"/>
                              </a:lnTo>
                              <a:lnTo>
                                <a:pt x="0" y="29579"/>
                              </a:lnTo>
                              <a:lnTo>
                                <a:pt x="34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1"/>
                      <wps:cNvSpPr/>
                      <wps:spPr>
                        <a:xfrm>
                          <a:off x="608504" y="3"/>
                          <a:ext cx="53569" cy="162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62251">
                              <a:moveTo>
                                <a:pt x="53569" y="0"/>
                              </a:moveTo>
                              <a:lnTo>
                                <a:pt x="53569" y="33175"/>
                              </a:lnTo>
                              <a:lnTo>
                                <a:pt x="42761" y="37593"/>
                              </a:lnTo>
                              <a:cubicBezTo>
                                <a:pt x="40018" y="40336"/>
                                <a:pt x="38341" y="44143"/>
                                <a:pt x="38341" y="48397"/>
                              </a:cubicBezTo>
                              <a:cubicBezTo>
                                <a:pt x="38341" y="52658"/>
                                <a:pt x="40018" y="56468"/>
                                <a:pt x="42761" y="59213"/>
                              </a:cubicBezTo>
                              <a:lnTo>
                                <a:pt x="53569" y="63632"/>
                              </a:lnTo>
                              <a:lnTo>
                                <a:pt x="53569" y="95469"/>
                              </a:lnTo>
                              <a:lnTo>
                                <a:pt x="41720" y="100422"/>
                              </a:lnTo>
                              <a:cubicBezTo>
                                <a:pt x="38662" y="103474"/>
                                <a:pt x="36754" y="107675"/>
                                <a:pt x="36754" y="112266"/>
                              </a:cubicBezTo>
                              <a:cubicBezTo>
                                <a:pt x="36754" y="116863"/>
                                <a:pt x="38662" y="121067"/>
                                <a:pt x="41720" y="124121"/>
                              </a:cubicBezTo>
                              <a:lnTo>
                                <a:pt x="53569" y="129075"/>
                              </a:lnTo>
                              <a:lnTo>
                                <a:pt x="53569" y="162251"/>
                              </a:lnTo>
                              <a:lnTo>
                                <a:pt x="32822" y="159248"/>
                              </a:lnTo>
                              <a:cubicBezTo>
                                <a:pt x="13623" y="153218"/>
                                <a:pt x="0" y="138047"/>
                                <a:pt x="0" y="113168"/>
                              </a:cubicBezTo>
                              <a:cubicBezTo>
                                <a:pt x="0" y="93228"/>
                                <a:pt x="11887" y="83805"/>
                                <a:pt x="17945" y="78877"/>
                              </a:cubicBezTo>
                              <a:cubicBezTo>
                                <a:pt x="12332" y="74178"/>
                                <a:pt x="1588" y="64539"/>
                                <a:pt x="1588" y="47280"/>
                              </a:cubicBezTo>
                              <a:cubicBezTo>
                                <a:pt x="1588" y="24592"/>
                                <a:pt x="15454" y="9339"/>
                                <a:pt x="33922" y="3132"/>
                              </a:cubicBezTo>
                              <a:lnTo>
                                <a:pt x="53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2"/>
                      <wps:cNvSpPr/>
                      <wps:spPr>
                        <a:xfrm>
                          <a:off x="662073" y="1"/>
                          <a:ext cx="53569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62255">
                              <a:moveTo>
                                <a:pt x="13" y="0"/>
                              </a:moveTo>
                              <a:cubicBezTo>
                                <a:pt x="27343" y="0"/>
                                <a:pt x="51994" y="17031"/>
                                <a:pt x="51994" y="47282"/>
                              </a:cubicBezTo>
                              <a:cubicBezTo>
                                <a:pt x="51994" y="64541"/>
                                <a:pt x="41237" y="74181"/>
                                <a:pt x="35624" y="78880"/>
                              </a:cubicBezTo>
                              <a:cubicBezTo>
                                <a:pt x="41681" y="83807"/>
                                <a:pt x="53569" y="93231"/>
                                <a:pt x="53569" y="113170"/>
                              </a:cubicBezTo>
                              <a:cubicBezTo>
                                <a:pt x="53569" y="146342"/>
                                <a:pt x="29350" y="162255"/>
                                <a:pt x="13" y="162255"/>
                              </a:cubicBezTo>
                              <a:lnTo>
                                <a:pt x="0" y="162254"/>
                              </a:lnTo>
                              <a:lnTo>
                                <a:pt x="0" y="129077"/>
                              </a:lnTo>
                              <a:lnTo>
                                <a:pt x="13" y="129083"/>
                              </a:lnTo>
                              <a:cubicBezTo>
                                <a:pt x="9207" y="129083"/>
                                <a:pt x="16815" y="121463"/>
                                <a:pt x="16815" y="112268"/>
                              </a:cubicBezTo>
                              <a:cubicBezTo>
                                <a:pt x="16815" y="103086"/>
                                <a:pt x="9207" y="95466"/>
                                <a:pt x="13" y="95466"/>
                              </a:cubicBezTo>
                              <a:lnTo>
                                <a:pt x="0" y="95472"/>
                              </a:lnTo>
                              <a:lnTo>
                                <a:pt x="0" y="63634"/>
                              </a:lnTo>
                              <a:lnTo>
                                <a:pt x="13" y="63640"/>
                              </a:lnTo>
                              <a:cubicBezTo>
                                <a:pt x="8522" y="63640"/>
                                <a:pt x="15227" y="56921"/>
                                <a:pt x="15227" y="48399"/>
                              </a:cubicBezTo>
                              <a:cubicBezTo>
                                <a:pt x="15227" y="39891"/>
                                <a:pt x="8522" y="33172"/>
                                <a:pt x="13" y="33172"/>
                              </a:cubicBezTo>
                              <a:lnTo>
                                <a:pt x="0" y="33178"/>
                              </a:lnTo>
                              <a:lnTo>
                                <a:pt x="0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3"/>
                      <wps:cNvSpPr/>
                      <wps:spPr>
                        <a:xfrm>
                          <a:off x="733092" y="1"/>
                          <a:ext cx="53118" cy="160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18" h="160908">
                              <a:moveTo>
                                <a:pt x="53118" y="0"/>
                              </a:moveTo>
                              <a:lnTo>
                                <a:pt x="53118" y="33173"/>
                              </a:lnTo>
                              <a:lnTo>
                                <a:pt x="41572" y="37792"/>
                              </a:lnTo>
                              <a:cubicBezTo>
                                <a:pt x="38602" y="40845"/>
                                <a:pt x="36754" y="45383"/>
                                <a:pt x="36754" y="51319"/>
                              </a:cubicBezTo>
                              <a:cubicBezTo>
                                <a:pt x="36754" y="57256"/>
                                <a:pt x="38602" y="61794"/>
                                <a:pt x="41572" y="64846"/>
                              </a:cubicBezTo>
                              <a:lnTo>
                                <a:pt x="53118" y="69466"/>
                              </a:lnTo>
                              <a:lnTo>
                                <a:pt x="53118" y="160908"/>
                              </a:lnTo>
                              <a:lnTo>
                                <a:pt x="19939" y="160908"/>
                              </a:lnTo>
                              <a:lnTo>
                                <a:pt x="51537" y="98385"/>
                              </a:lnTo>
                              <a:cubicBezTo>
                                <a:pt x="48400" y="99503"/>
                                <a:pt x="45047" y="99503"/>
                                <a:pt x="42570" y="99503"/>
                              </a:cubicBezTo>
                              <a:cubicBezTo>
                                <a:pt x="23076" y="99503"/>
                                <a:pt x="0" y="82917"/>
                                <a:pt x="0" y="51319"/>
                              </a:cubicBezTo>
                              <a:cubicBezTo>
                                <a:pt x="0" y="25936"/>
                                <a:pt x="13745" y="9760"/>
                                <a:pt x="32720" y="3259"/>
                              </a:cubicBezTo>
                              <a:lnTo>
                                <a:pt x="53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4"/>
                      <wps:cNvSpPr/>
                      <wps:spPr>
                        <a:xfrm>
                          <a:off x="786210" y="0"/>
                          <a:ext cx="53118" cy="16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18" h="160909">
                              <a:moveTo>
                                <a:pt x="6" y="0"/>
                              </a:moveTo>
                              <a:cubicBezTo>
                                <a:pt x="28683" y="0"/>
                                <a:pt x="53118" y="17475"/>
                                <a:pt x="53118" y="51320"/>
                              </a:cubicBezTo>
                              <a:cubicBezTo>
                                <a:pt x="53118" y="67678"/>
                                <a:pt x="45269" y="82690"/>
                                <a:pt x="37878" y="97713"/>
                              </a:cubicBezTo>
                              <a:lnTo>
                                <a:pt x="7169" y="160909"/>
                              </a:lnTo>
                              <a:lnTo>
                                <a:pt x="0" y="160909"/>
                              </a:lnTo>
                              <a:lnTo>
                                <a:pt x="0" y="69466"/>
                              </a:lnTo>
                              <a:lnTo>
                                <a:pt x="6" y="69469"/>
                              </a:lnTo>
                              <a:cubicBezTo>
                                <a:pt x="8947" y="69469"/>
                                <a:pt x="16364" y="63195"/>
                                <a:pt x="16364" y="51320"/>
                              </a:cubicBezTo>
                              <a:cubicBezTo>
                                <a:pt x="16364" y="39446"/>
                                <a:pt x="8947" y="33172"/>
                                <a:pt x="6" y="33172"/>
                              </a:cubicBezTo>
                              <a:lnTo>
                                <a:pt x="0" y="331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5"/>
                      <wps:cNvSpPr/>
                      <wps:spPr>
                        <a:xfrm>
                          <a:off x="862129" y="2"/>
                          <a:ext cx="51340" cy="162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40" h="162254">
                              <a:moveTo>
                                <a:pt x="51340" y="0"/>
                              </a:moveTo>
                              <a:lnTo>
                                <a:pt x="51340" y="33174"/>
                              </a:lnTo>
                              <a:lnTo>
                                <a:pt x="41113" y="37257"/>
                              </a:lnTo>
                              <a:cubicBezTo>
                                <a:pt x="38449" y="40001"/>
                                <a:pt x="36766" y="44145"/>
                                <a:pt x="36766" y="49745"/>
                              </a:cubicBezTo>
                              <a:lnTo>
                                <a:pt x="36766" y="112724"/>
                              </a:lnTo>
                              <a:cubicBezTo>
                                <a:pt x="36766" y="118325"/>
                                <a:pt x="38449" y="122414"/>
                                <a:pt x="41113" y="125104"/>
                              </a:cubicBezTo>
                              <a:lnTo>
                                <a:pt x="51340" y="129080"/>
                              </a:lnTo>
                              <a:lnTo>
                                <a:pt x="51340" y="162254"/>
                              </a:lnTo>
                              <a:lnTo>
                                <a:pt x="32163" y="159113"/>
                              </a:lnTo>
                              <a:cubicBezTo>
                                <a:pt x="14002" y="152839"/>
                                <a:pt x="0" y="137204"/>
                                <a:pt x="0" y="112495"/>
                              </a:cubicBezTo>
                              <a:lnTo>
                                <a:pt x="0" y="49745"/>
                              </a:lnTo>
                              <a:cubicBezTo>
                                <a:pt x="0" y="25037"/>
                                <a:pt x="14002" y="9409"/>
                                <a:pt x="32163" y="3139"/>
                              </a:cubicBezTo>
                              <a:lnTo>
                                <a:pt x="51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6"/>
                      <wps:cNvSpPr/>
                      <wps:spPr>
                        <a:xfrm>
                          <a:off x="913469" y="1"/>
                          <a:ext cx="51327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27" h="162255">
                              <a:moveTo>
                                <a:pt x="6" y="0"/>
                              </a:moveTo>
                              <a:cubicBezTo>
                                <a:pt x="26435" y="0"/>
                                <a:pt x="51327" y="16802"/>
                                <a:pt x="51327" y="49746"/>
                              </a:cubicBezTo>
                              <a:lnTo>
                                <a:pt x="51327" y="112496"/>
                              </a:lnTo>
                              <a:cubicBezTo>
                                <a:pt x="51327" y="145441"/>
                                <a:pt x="26435" y="162255"/>
                                <a:pt x="6" y="162255"/>
                              </a:cubicBezTo>
                              <a:lnTo>
                                <a:pt x="0" y="162254"/>
                              </a:lnTo>
                              <a:lnTo>
                                <a:pt x="0" y="129080"/>
                              </a:lnTo>
                              <a:lnTo>
                                <a:pt x="6" y="129083"/>
                              </a:lnTo>
                              <a:cubicBezTo>
                                <a:pt x="7829" y="129083"/>
                                <a:pt x="14573" y="123927"/>
                                <a:pt x="14573" y="112725"/>
                              </a:cubicBezTo>
                              <a:lnTo>
                                <a:pt x="14573" y="49746"/>
                              </a:lnTo>
                              <a:cubicBezTo>
                                <a:pt x="14573" y="38544"/>
                                <a:pt x="7829" y="33172"/>
                                <a:pt x="6" y="33172"/>
                              </a:cubicBezTo>
                              <a:lnTo>
                                <a:pt x="0" y="33175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E5F746" id="Group 173" o:spid="_x0000_s1026" style="position:absolute;margin-left:38pt;margin-top:745.5pt;width:75.95pt;height:12.75pt;z-index:251659264;mso-position-horizontal-relative:page;mso-position-vertical-relative:page" coordsize="9647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">
              <v:shape id="Shape 6" o:spid="_x0000_s1027" style="position:absolute;top:13;width:1084;height:1596;visibility:visible;mso-wrap-style:square;v-text-anchor:top" coordsize="108471,15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KVcYA&#10;AADcAAAADwAAAGRycy9kb3ducmV2LnhtbERPS0vDQBC+F/wPywheit3Y1lfMtqhQ2oMerIJ4G7Nj&#10;EpKdDbtrkvbXdwuF3ubje062HEwjOnK+sqzgZpKAIM6trrhQ8PW5un4A4QOyxsYyKdiRh+XiYpRh&#10;qm3PH9RtQyFiCPsUFZQhtKmUPi/JoJ/Yljhyf9YZDBG6QmqHfQw3jZwmyZ00WHFsKLGl15Lyevtv&#10;FLzLn1m/L9a339Nx3T52b077l1+lri6H5ycQgYZwFp/cGx3n38/h+Ey8QC4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tKVcYAAADcAAAADwAAAAAAAAAAAAAAAACYAgAAZHJz&#10;L2Rvd25yZXYueG1sUEsFBgAAAAAEAAQA9QAAAIsDAAAAAA==&#10;" path="m,l108471,r,34964l39230,34964r,26669l98412,61633r,34951l39230,96584r,28016l108471,124600r,34963l,159563,,xe" fillcolor="#446e36" stroked="f" strokeweight="0">
                <v:stroke miterlimit="83231f" joinstyle="miter"/>
                <v:path arrowok="t" textboxrect="0,0,108471,159563"/>
              </v:shape>
              <v:shape id="Shape 7" o:spid="_x0000_s1028" style="position:absolute;left:1290;width:1221;height:1622;visibility:visible;mso-wrap-style:square;v-text-anchor:top" coordsize="122123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bmsMA&#10;AADcAAAADwAAAGRycy9kb3ducmV2LnhtbERPTUvDQBC9C/6HZYTe7EZrbUi7LSK0eNLaCl6n2TEb&#10;m51Ns2MT/70rCN7m8T5nsRp8o87UxTqwgZtxBoq4DLbmysDbfn2dg4qCbLEJTAa+KcJqeXmxwMKG&#10;nl/pvJNKpRCOBRpwIm2hdSwdeYzj0BIn7iN0HiXBrtK2wz6F+0bfZtm99lhzanDY0qOj8rj78gbo&#10;+Zj3n5thK6fwfpi6fHInLxNjRlfDwxyU0CD/4j/3k03zZ1P4fSZ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abmsMAAADcAAAADwAAAAAAAAAAAAAAAACYAgAAZHJzL2Rv&#10;d25yZXYueG1sUEsFBgAAAAAEAAQA9QAAAIgDAAAAAA==&#10;" path="m65875,v22847,,40107,5372,53797,19050l95021,43700c84938,33604,71704,34290,64757,34290v-13665,,-19278,7836,-19278,14795c45479,51092,46164,54001,48616,56477v2019,2006,5397,4026,10985,4699l78880,63868v14351,2019,24650,6490,31356,13221c118770,85382,122123,97257,122123,112052v,32486,-28003,50203,-61620,50203c36068,162255,16142,157772,,141174l25082,116091v8294,8293,22873,11188,35637,11188c76187,127279,83579,122136,83579,112941v,-3797,-877,-6934,-3137,-9411c78422,101511,75070,99949,69914,99276l50635,96583c36513,94577,25768,89865,18593,82474,11201,74854,7607,64097,7607,50419,7607,21286,29578,,65875,xe" fillcolor="#446e36" stroked="f" strokeweight="0">
                <v:stroke miterlimit="83231f" joinstyle="miter"/>
                <v:path arrowok="t" textboxrect="0,0,122123,162255"/>
              </v:shape>
              <v:shape id="Shape 8" o:spid="_x0000_s1029" style="position:absolute;left:2663;top:13;width:1177;height:1596;visibility:visible;mso-wrap-style:square;v-text-anchor:top" coordsize="117665,159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nBMQA&#10;AADcAAAADwAAAGRycy9kb3ducmV2LnhtbERPS2vCQBC+F/wPywje6iY9pBJdRYIt9iK+QL0N2TEJ&#10;ZmdDdmvS/nq3UPA2H99zZove1OJOrassK4jHEQji3OqKCwXHw8frBITzyBpry6Tghxws5oOXGaba&#10;dryj+94XIoSwS1FB6X2TSunykgy6sW2IA3e1rUEfYFtI3WIXwk0t36IokQYrDg0lNpSVlN/230bB&#10;6byZ1J9xd/6Nt9kmWWW7y9exV2o07JdTEJ56/xT/u9c6zH9P4O+Zc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ZwTEAAAA3AAAAA8AAAAAAAAAAAAAAAAAmAIAAGRycy9k&#10;b3ducmV2LnhtbFBLBQYAAAAABAAEAPUAAACJAwAAAAA=&#10;" path="m,l117665,r,34963l78448,34963r,124599l39230,159562r,-124599l,34963,,xe" fillcolor="#446e36" stroked="f" strokeweight="0">
                <v:stroke miterlimit="83231f" joinstyle="miter"/>
                <v:path arrowok="t" textboxrect="0,0,117665,159562"/>
              </v:shape>
              <v:shape id="Shape 203" o:spid="_x0000_s1030" style="position:absolute;left:3889;top:1205;width:403;height:404;visibility:visible;mso-wrap-style:square;v-text-anchor:top" coordsize="40335,40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NSMEA&#10;AADcAAAADwAAAGRycy9kb3ducmV2LnhtbERPTYvCMBC9L/gfwgje1lQP1q3GIhZBWBF0PXgcmrEt&#10;bSalibX++42wsLd5vM9Zp4NpRE+dqywrmE0jEMS51RUXCq4/+88lCOeRNTaWScGLHKSb0ccaE22f&#10;fKb+4gsRQtglqKD0vk2kdHlJBt3UtsSBu9vOoA+wK6Tu8BnCTSPnUbSQBisODSW2tCspry8Po6C5&#10;1XV/+i7iI2WPbJ/XX+1w8kpNxsN2BcLT4P/Ff+6DDvPjGN7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3TUjBAAAA3AAAAA8AAAAAAAAAAAAAAAAAmAIAAGRycy9kb3du&#10;cmV2LnhtbFBLBQYAAAAABAAEAPUAAACGAwAAAAA=&#10;" path="m,l40335,r,40348l,40348,,e" fillcolor="#446e36" stroked="f" strokeweight="0">
                <v:stroke miterlimit="83231f" joinstyle="miter"/>
                <v:path arrowok="t" textboxrect="0,0,40335,40348"/>
              </v:shape>
              <v:shape id="Shape 10" o:spid="_x0000_s1031" style="position:absolute;left:5007;top:13;width:708;height:1596;visibility:visible;mso-wrap-style:square;v-text-anchor:top" coordsize="70841,15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5mMQA&#10;AADcAAAADwAAAGRycy9kb3ducmV2LnhtbESPT2sCMRDF74V+hzCF3mq2lqqsRikLQkEouP1zHjbj&#10;7mIyWZKo22/vHARvM7w37/1mtRm9U2eKqQ9s4HVSgCJugu25NfDzvX1ZgEoZ2aILTAb+KcFm/fiw&#10;wtKGC+/pXOdWSQinEg10OQ+l1qnpyGOahIFYtEOIHrOssdU24kXCvdPTophpjz1LQ4cDVR01x/rk&#10;DUzjvHL13+/CDe/6LTZfVXvcVcY8P40fS1CZxnw3364/reDPhV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+ZjEAAAA3AAAAA8AAAAAAAAAAAAAAAAAmAIAAGRycy9k&#10;b3ducmV2LnhtbFBLBQYAAAAABAAEAPUAAACJAwAAAAA=&#10;" path="m34087,l70841,r,159563l34087,159563r,-120345l,68797,,29579,34087,xe" fillcolor="#446e36" stroked="f" strokeweight="0">
                <v:stroke miterlimit="83231f" joinstyle="miter"/>
                <v:path arrowok="t" textboxrect="0,0,70841,159563"/>
              </v:shape>
              <v:shape id="Shape 11" o:spid="_x0000_s1032" style="position:absolute;left:6085;width:535;height:1622;visibility:visible;mso-wrap-style:square;v-text-anchor:top" coordsize="53569,16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CsEA&#10;AADcAAAADwAAAGRycy9kb3ducmV2LnhtbERPTWuDQBC9B/oflin0Is1aoUljswmlIHitMZDj4E5U&#10;6s7K7jbqv+8WCrnN433O/jibQdzI+d6ygpd1CoK4sbrnVkF9Kp7fQPiArHGwTAoW8nA8PKz2mGs7&#10;8RfdqtCKGMI+RwVdCGMupW86MujXdiSO3NU6gyFC10rtcIrhZpBZmm6kwZ5jQ4cjfXbUfFc/RsFr&#10;ocvLsk3I1T0NuBSZPieZUk+P88c7iEBzuIv/3aWO87c7+HsmXi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VArBAAAA3AAAAA8AAAAAAAAAAAAAAAAAmAIAAGRycy9kb3du&#10;cmV2LnhtbFBLBQYAAAAABAAEAPUAAACGAwAAAAA=&#10;" path="m53569,r,33175l42761,37593v-2743,2743,-4420,6550,-4420,10804c38341,52658,40018,56468,42761,59213r10808,4419l53569,95469r-11849,4953c38662,103474,36754,107675,36754,112266v,4597,1908,8801,4966,11855l53569,129075r,33176l32822,159248c13623,153218,,138047,,113168,,93228,11887,83805,17945,78877,12332,74178,1588,64539,1588,47280,1588,24592,15454,9339,33922,3132l53569,xe" fillcolor="#446e36" stroked="f" strokeweight="0">
                <v:stroke miterlimit="83231f" joinstyle="miter"/>
                <v:path arrowok="t" textboxrect="0,0,53569,162251"/>
              </v:shape>
              <v:shape id="Shape 12" o:spid="_x0000_s1033" style="position:absolute;left:6620;width:536;height:1622;visibility:visible;mso-wrap-style:square;v-text-anchor:top" coordsize="53569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ClsYA&#10;AADcAAAADwAAAGRycy9kb3ducmV2LnhtbESPT2vCQBDF7wW/wzJCb3VjoVWia9CW0kIPxb/nMTsm&#10;IdnZkN1q7KfvHARvM7w37/1mnvWuUWfqQuXZwHiUgCLOva24MLDbfjxNQYWIbLHxTAauFCBbDB7m&#10;mFp/4TWdN7FQEsIhRQNljG2qdchLchhGviUW7eQ7h1HWrtC2w4uEu0Y/J8mrdlixNJTY0ltJeb35&#10;dQZeeP9H78Xy+1qvV3ysfiaH+Dkx5nHYL2egIvXxbr5df1nBnwq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0ClsYAAADcAAAADwAAAAAAAAAAAAAAAACYAgAAZHJz&#10;L2Rvd25yZXYueG1sUEsFBgAAAAAEAAQA9QAAAIsDAAAAAA==&#10;" path="m13,c27343,,51994,17031,51994,47282v,17259,-10757,26899,-16370,31598c41681,83807,53569,93231,53569,113170v,33172,-24219,49085,-53556,49085l,162254,,129077r13,6c9207,129083,16815,121463,16815,112268,16815,103086,9207,95466,13,95466r-13,6l,63634r13,6c8522,63640,15227,56921,15227,48399,15227,39891,8522,33172,13,33172r-13,6l,2,13,xe" fillcolor="#446e36" stroked="f" strokeweight="0">
                <v:stroke miterlimit="83231f" joinstyle="miter"/>
                <v:path arrowok="t" textboxrect="0,0,53569,162255"/>
              </v:shape>
              <v:shape id="Shape 13" o:spid="_x0000_s1034" style="position:absolute;left:7330;width:532;height:1609;visibility:visible;mso-wrap-style:square;v-text-anchor:top" coordsize="53118,16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j2cAA&#10;AADcAAAADwAAAGRycy9kb3ducmV2LnhtbERPzYrCMBC+C/sOYRb2pokeRKppEUHWgyz+PcBsM9sW&#10;m0k3iVrf3giCt/n4fmdR9LYVV/KhcaxhPFIgiEtnGq40nI7r4QxEiMgGW8ek4U4BivxjsMDMuBvv&#10;6XqIlUghHDLUUMfYZVKGsiaLYeQ64sT9OW8xJugraTzeUrht5USpqbTYcGqosaNVTeX5cLEayv/L&#10;9/7HujVu6Xe3bbw6T3dK66/PfjkHEamPb/HLvTFp/mwMz2fSB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Yj2cAAAADcAAAADwAAAAAAAAAAAAAAAACYAgAAZHJzL2Rvd25y&#10;ZXYueG1sUEsFBgAAAAAEAAQA9QAAAIUDAAAAAA==&#10;" path="m53118,r,33173l41572,37792v-2970,3053,-4818,7591,-4818,13527c36754,57256,38602,61794,41572,64846r11546,4620l53118,160908r-33179,l51537,98385v-3137,1118,-6490,1118,-8967,1118c23076,99503,,82917,,51319,,25936,13745,9760,32720,3259l53118,xe" fillcolor="#446e36" stroked="f" strokeweight="0">
                <v:stroke miterlimit="83231f" joinstyle="miter"/>
                <v:path arrowok="t" textboxrect="0,0,53118,160908"/>
              </v:shape>
              <v:shape id="Shape 14" o:spid="_x0000_s1035" style="position:absolute;left:7862;width:531;height:1609;visibility:visible;mso-wrap-style:square;v-text-anchor:top" coordsize="53118,16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HUb8A&#10;AADcAAAADwAAAGRycy9kb3ducmV2LnhtbERPy6rCMBDdX/AfwgjurokPRHqNIkJB3Pi67odmbIvN&#10;pDRRq19vBMHdHM5zZovWVuJGjS8daxj0FQjizJmScw3/x/R3CsIHZIOVY9LwIA+Leednholxd97T&#10;7RByEUPYJ6ihCKFOpPRZQRZ939XEkTu7xmKIsMmlafAew20lh0pNpMWSY0OBNa0Kyi6Hq9WgNqe6&#10;He3wOT5u9uX2kabKhZPWvW67/AMRqA1f8ce9NnH+dAjvZ+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UdRvwAAANwAAAAPAAAAAAAAAAAAAAAAAJgCAABkcnMvZG93bnJl&#10;di54bWxQSwUGAAAAAAQABAD1AAAAhAMAAAAA&#10;" path="m6,c28683,,53118,17475,53118,51320v,16358,-7849,31370,-15240,46393l7169,160909r-7169,l,69466r6,3c8947,69469,16364,63195,16364,51320,16364,39446,8947,33172,6,33172r-6,2l,1,6,xe" fillcolor="#446e36" stroked="f" strokeweight="0">
                <v:stroke miterlimit="83231f" joinstyle="miter"/>
                <v:path arrowok="t" textboxrect="0,0,53118,160909"/>
              </v:shape>
              <v:shape id="Shape 15" o:spid="_x0000_s1036" style="position:absolute;left:8621;width:513;height:1622;visibility:visible;mso-wrap-style:square;v-text-anchor:top" coordsize="51340,16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2sIA&#10;AADcAAAADwAAAGRycy9kb3ducmV2LnhtbERP24rCMBB9X/Afwgi+rakrrlKbiiwqwvri5QPGZmyr&#10;zaQ0UatfvxEWfJvDuU4ya00lbtS40rKCQT8CQZxZXXKu4LBffk5AOI+ssbJMCh7kYJZ2PhKMtb3z&#10;lm47n4sQwi5GBYX3dSylywoy6Pq2Jg7cyTYGfYBNLnWD9xBuKvkVRd/SYMmhocCafgrKLrurUTD6&#10;vawe0eJZb/1mhKfn2eJxvFaq123nUxCeWv8W/7vXOsyfDOH1TL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fDawgAAANwAAAAPAAAAAAAAAAAAAAAAAJgCAABkcnMvZG93&#10;bnJldi54bWxQSwUGAAAAAAQABAD1AAAAhwMAAAAA&#10;" path="m51340,r,33174l41113,37257v-2664,2744,-4347,6888,-4347,12488l36766,112724v,5601,1683,9690,4347,12380l51340,129080r,33174l32163,159113c14002,152839,,137204,,112495l,49745c,25037,14002,9409,32163,3139l51340,xe" fillcolor="#446e36" stroked="f" strokeweight="0">
                <v:stroke miterlimit="83231f" joinstyle="miter"/>
                <v:path arrowok="t" textboxrect="0,0,51340,162254"/>
              </v:shape>
              <v:shape id="Shape 16" o:spid="_x0000_s1037" style="position:absolute;left:9134;width:513;height:1622;visibility:visible;mso-wrap-style:square;v-text-anchor:top" coordsize="51327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qY8QA&#10;AADcAAAADwAAAGRycy9kb3ducmV2LnhtbERP20rDQBB9F/yHZYS+2U1LbUvMprSKKKi9ir4O2Wk2&#10;NDsbsmsT/94VCr7N4VwnW/S2FmdqfeVYwWiYgCAunK64VPBxeLqdg/ABWWPtmBT8kIdFfn2VYapd&#10;xzs670MpYgj7FBWYEJpUSl8YsuiHriGO3NG1FkOEbSl1i10Mt7UcJ8lUWqw4Nhhs6MFQcdp/WwXV&#10;ant4Wxt8ft/oz9PdYzf7mo1flRrc9Mt7EIH68C++uF90nD+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amPEAAAA3AAAAA8AAAAAAAAAAAAAAAAAmAIAAGRycy9k&#10;b3ducmV2LnhtbFBLBQYAAAAABAAEAPUAAACJAwAAAAA=&#10;" path="m6,c26435,,51327,16802,51327,49746r,62750c51327,145441,26435,162255,6,162255r-6,-1l,129080r6,3c7829,129083,14573,123927,14573,112725r,-62979c14573,38544,7829,33172,6,33172r-6,3l,1,6,xe" fillcolor="#446e36" stroked="f" strokeweight="0">
                <v:stroke miterlimit="83231f" joinstyle="miter"/>
                <v:path arrowok="t" textboxrect="0,0,51327,162255"/>
              </v:shape>
              <w10:wrap type="topAndBottom" anchorx="page" anchory="page"/>
            </v:group>
          </w:pict>
        </mc:Fallback>
      </mc:AlternateContent>
    </w:r>
    <w:r w:rsidRPr="0031185E">
      <mc:AlternateContent>
        <mc:Choice Requires="wpg">
          <w:drawing>
            <wp:anchor distT="0" distB="0" distL="114300" distR="114300" simplePos="0" relativeHeight="251660288" behindDoc="0" locked="0" layoutInCell="1" allowOverlap="1" wp14:anchorId="0BDDE81D" wp14:editId="5B1E5ECD">
              <wp:simplePos x="0" y="0"/>
              <wp:positionH relativeFrom="page">
                <wp:posOffset>6288405</wp:posOffset>
              </wp:positionH>
              <wp:positionV relativeFrom="page">
                <wp:posOffset>9361805</wp:posOffset>
              </wp:positionV>
              <wp:extent cx="1129665" cy="374015"/>
              <wp:effectExtent l="0" t="0" r="0" b="0"/>
              <wp:wrapTopAndBottom/>
              <wp:docPr id="185" name="Group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9665" cy="374015"/>
                        <a:chOff x="0" y="0"/>
                        <a:chExt cx="1129940" cy="374638"/>
                      </a:xfrm>
                    </wpg:grpSpPr>
                    <wps:wsp>
                      <wps:cNvPr id="186" name="Shape 17"/>
                      <wps:cNvSpPr/>
                      <wps:spPr>
                        <a:xfrm>
                          <a:off x="796234" y="130"/>
                          <a:ext cx="314198" cy="366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198" h="366890">
                              <a:moveTo>
                                <a:pt x="314198" y="0"/>
                              </a:moveTo>
                              <a:lnTo>
                                <a:pt x="280771" y="92266"/>
                              </a:lnTo>
                              <a:lnTo>
                                <a:pt x="245339" y="92329"/>
                              </a:lnTo>
                              <a:lnTo>
                                <a:pt x="245554" y="57048"/>
                              </a:lnTo>
                              <a:lnTo>
                                <a:pt x="186804" y="57048"/>
                              </a:lnTo>
                              <a:lnTo>
                                <a:pt x="186830" y="309829"/>
                              </a:lnTo>
                              <a:lnTo>
                                <a:pt x="226237" y="309931"/>
                              </a:lnTo>
                              <a:lnTo>
                                <a:pt x="205105" y="366890"/>
                              </a:lnTo>
                              <a:lnTo>
                                <a:pt x="64668" y="366814"/>
                              </a:lnTo>
                              <a:lnTo>
                                <a:pt x="85192" y="309931"/>
                              </a:lnTo>
                              <a:lnTo>
                                <a:pt x="113500" y="309880"/>
                              </a:lnTo>
                              <a:lnTo>
                                <a:pt x="113576" y="56934"/>
                              </a:lnTo>
                              <a:lnTo>
                                <a:pt x="63652" y="57023"/>
                              </a:lnTo>
                              <a:lnTo>
                                <a:pt x="51067" y="92367"/>
                              </a:lnTo>
                              <a:lnTo>
                                <a:pt x="0" y="92367"/>
                              </a:lnTo>
                              <a:lnTo>
                                <a:pt x="33477" y="102"/>
                              </a:lnTo>
                              <a:lnTo>
                                <a:pt x="314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"/>
                      <wps:cNvSpPr/>
                      <wps:spPr>
                        <a:xfrm>
                          <a:off x="0" y="166"/>
                          <a:ext cx="392950" cy="37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50" h="374473">
                              <a:moveTo>
                                <a:pt x="263792" y="0"/>
                              </a:moveTo>
                              <a:lnTo>
                                <a:pt x="392950" y="0"/>
                              </a:lnTo>
                              <a:lnTo>
                                <a:pt x="372529" y="57124"/>
                              </a:lnTo>
                              <a:lnTo>
                                <a:pt x="346215" y="57124"/>
                              </a:lnTo>
                              <a:lnTo>
                                <a:pt x="345884" y="223748"/>
                              </a:lnTo>
                              <a:cubicBezTo>
                                <a:pt x="345884" y="315290"/>
                                <a:pt x="286703" y="374473"/>
                                <a:pt x="195059" y="374473"/>
                              </a:cubicBezTo>
                              <a:cubicBezTo>
                                <a:pt x="159690" y="374473"/>
                                <a:pt x="44043" y="362991"/>
                                <a:pt x="44043" y="214770"/>
                              </a:cubicBezTo>
                              <a:lnTo>
                                <a:pt x="44043" y="56896"/>
                              </a:lnTo>
                              <a:lnTo>
                                <a:pt x="0" y="57176"/>
                              </a:lnTo>
                              <a:lnTo>
                                <a:pt x="21031" y="305"/>
                              </a:lnTo>
                              <a:lnTo>
                                <a:pt x="124561" y="12"/>
                              </a:lnTo>
                              <a:lnTo>
                                <a:pt x="124638" y="212522"/>
                              </a:lnTo>
                              <a:cubicBezTo>
                                <a:pt x="124638" y="245542"/>
                                <a:pt x="131331" y="268275"/>
                                <a:pt x="145301" y="282042"/>
                              </a:cubicBezTo>
                              <a:cubicBezTo>
                                <a:pt x="159144" y="296431"/>
                                <a:pt x="181254" y="304698"/>
                                <a:pt x="205943" y="304698"/>
                              </a:cubicBezTo>
                              <a:cubicBezTo>
                                <a:pt x="226327" y="304698"/>
                                <a:pt x="246202" y="297320"/>
                                <a:pt x="257925" y="285420"/>
                              </a:cubicBezTo>
                              <a:cubicBezTo>
                                <a:pt x="272885" y="270307"/>
                                <a:pt x="278397" y="253365"/>
                                <a:pt x="278397" y="222872"/>
                              </a:cubicBezTo>
                              <a:lnTo>
                                <a:pt x="278397" y="57010"/>
                              </a:lnTo>
                              <a:lnTo>
                                <a:pt x="242684" y="57124"/>
                              </a:lnTo>
                              <a:lnTo>
                                <a:pt x="263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9"/>
                      <wps:cNvSpPr/>
                      <wps:spPr>
                        <a:xfrm>
                          <a:off x="390850" y="0"/>
                          <a:ext cx="421996" cy="367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96" h="367334">
                              <a:moveTo>
                                <a:pt x="289052" y="0"/>
                              </a:moveTo>
                              <a:lnTo>
                                <a:pt x="421996" y="0"/>
                              </a:lnTo>
                              <a:lnTo>
                                <a:pt x="401460" y="57290"/>
                              </a:lnTo>
                              <a:lnTo>
                                <a:pt x="372987" y="56997"/>
                              </a:lnTo>
                              <a:lnTo>
                                <a:pt x="373177" y="367055"/>
                              </a:lnTo>
                              <a:lnTo>
                                <a:pt x="329959" y="367093"/>
                              </a:lnTo>
                              <a:cubicBezTo>
                                <a:pt x="329959" y="367093"/>
                                <a:pt x="128625" y="154965"/>
                                <a:pt x="115151" y="140729"/>
                              </a:cubicBezTo>
                              <a:cubicBezTo>
                                <a:pt x="115202" y="170752"/>
                                <a:pt x="114986" y="310108"/>
                                <a:pt x="114986" y="310108"/>
                              </a:cubicBezTo>
                              <a:lnTo>
                                <a:pt x="154711" y="310108"/>
                              </a:lnTo>
                              <a:lnTo>
                                <a:pt x="134087" y="367334"/>
                              </a:lnTo>
                              <a:lnTo>
                                <a:pt x="4267" y="367334"/>
                              </a:lnTo>
                              <a:lnTo>
                                <a:pt x="24956" y="310108"/>
                              </a:lnTo>
                              <a:lnTo>
                                <a:pt x="47295" y="310108"/>
                              </a:lnTo>
                              <a:lnTo>
                                <a:pt x="47295" y="57290"/>
                              </a:lnTo>
                              <a:lnTo>
                                <a:pt x="0" y="57290"/>
                              </a:lnTo>
                              <a:lnTo>
                                <a:pt x="20524" y="165"/>
                              </a:lnTo>
                              <a:lnTo>
                                <a:pt x="100216" y="165"/>
                              </a:lnTo>
                              <a:cubicBezTo>
                                <a:pt x="100216" y="165"/>
                                <a:pt x="254115" y="160769"/>
                                <a:pt x="307493" y="217182"/>
                              </a:cubicBezTo>
                              <a:cubicBezTo>
                                <a:pt x="307493" y="199847"/>
                                <a:pt x="307328" y="57290"/>
                                <a:pt x="307328" y="57290"/>
                              </a:cubicBezTo>
                              <a:lnTo>
                                <a:pt x="268694" y="57290"/>
                              </a:lnTo>
                              <a:lnTo>
                                <a:pt x="289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20"/>
                      <wps:cNvSpPr/>
                      <wps:spPr>
                        <a:xfrm>
                          <a:off x="1105298" y="66184"/>
                          <a:ext cx="7569" cy="2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9" h="21412">
                              <a:moveTo>
                                <a:pt x="0" y="0"/>
                              </a:moveTo>
                              <a:lnTo>
                                <a:pt x="7569" y="0"/>
                              </a:lnTo>
                              <a:lnTo>
                                <a:pt x="7569" y="2171"/>
                              </a:lnTo>
                              <a:lnTo>
                                <a:pt x="2387" y="2171"/>
                              </a:lnTo>
                              <a:lnTo>
                                <a:pt x="2387" y="9601"/>
                              </a:lnTo>
                              <a:lnTo>
                                <a:pt x="6503" y="9601"/>
                              </a:lnTo>
                              <a:lnTo>
                                <a:pt x="7569" y="8983"/>
                              </a:lnTo>
                              <a:lnTo>
                                <a:pt x="7569" y="12130"/>
                              </a:lnTo>
                              <a:lnTo>
                                <a:pt x="7354" y="11798"/>
                              </a:lnTo>
                              <a:lnTo>
                                <a:pt x="2387" y="11798"/>
                              </a:lnTo>
                              <a:lnTo>
                                <a:pt x="2387" y="21412"/>
                              </a:lnTo>
                              <a:lnTo>
                                <a:pt x="0" y="21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21"/>
                      <wps:cNvSpPr/>
                      <wps:spPr>
                        <a:xfrm>
                          <a:off x="1112868" y="66184"/>
                          <a:ext cx="8763" cy="2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" h="21412">
                              <a:moveTo>
                                <a:pt x="0" y="0"/>
                              </a:moveTo>
                              <a:lnTo>
                                <a:pt x="571" y="0"/>
                              </a:lnTo>
                              <a:cubicBezTo>
                                <a:pt x="5347" y="0"/>
                                <a:pt x="7671" y="1956"/>
                                <a:pt x="7671" y="6032"/>
                              </a:cubicBezTo>
                              <a:cubicBezTo>
                                <a:pt x="7671" y="9042"/>
                                <a:pt x="5804" y="11099"/>
                                <a:pt x="2515" y="11734"/>
                              </a:cubicBezTo>
                              <a:lnTo>
                                <a:pt x="8763" y="21412"/>
                              </a:lnTo>
                              <a:lnTo>
                                <a:pt x="6020" y="21412"/>
                              </a:lnTo>
                              <a:lnTo>
                                <a:pt x="5918" y="21272"/>
                              </a:lnTo>
                              <a:lnTo>
                                <a:pt x="0" y="12130"/>
                              </a:lnTo>
                              <a:lnTo>
                                <a:pt x="0" y="8983"/>
                              </a:lnTo>
                              <a:lnTo>
                                <a:pt x="5182" y="5981"/>
                              </a:lnTo>
                              <a:cubicBezTo>
                                <a:pt x="5182" y="2667"/>
                                <a:pt x="2134" y="2171"/>
                                <a:pt x="280" y="2171"/>
                              </a:cubicBezTo>
                              <a:lnTo>
                                <a:pt x="0" y="2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22"/>
                      <wps:cNvSpPr/>
                      <wps:spPr>
                        <a:xfrm>
                          <a:off x="1094075" y="58955"/>
                          <a:ext cx="17932" cy="35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" h="35826">
                              <a:moveTo>
                                <a:pt x="17894" y="0"/>
                              </a:moveTo>
                              <a:lnTo>
                                <a:pt x="17932" y="16"/>
                              </a:lnTo>
                              <a:lnTo>
                                <a:pt x="17932" y="2210"/>
                              </a:lnTo>
                              <a:lnTo>
                                <a:pt x="6888" y="6682"/>
                              </a:lnTo>
                              <a:cubicBezTo>
                                <a:pt x="4108" y="9490"/>
                                <a:pt x="2439" y="13418"/>
                                <a:pt x="2439" y="17894"/>
                              </a:cubicBezTo>
                              <a:cubicBezTo>
                                <a:pt x="2439" y="22320"/>
                                <a:pt x="4150" y="26260"/>
                                <a:pt x="6950" y="29094"/>
                              </a:cubicBezTo>
                              <a:lnTo>
                                <a:pt x="17932" y="33629"/>
                              </a:lnTo>
                              <a:lnTo>
                                <a:pt x="17932" y="35811"/>
                              </a:lnTo>
                              <a:lnTo>
                                <a:pt x="17894" y="35826"/>
                              </a:lnTo>
                              <a:cubicBezTo>
                                <a:pt x="8027" y="35826"/>
                                <a:pt x="0" y="27801"/>
                                <a:pt x="0" y="17894"/>
                              </a:cubicBezTo>
                              <a:cubicBezTo>
                                <a:pt x="0" y="8027"/>
                                <a:pt x="8027" y="0"/>
                                <a:pt x="178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23"/>
                      <wps:cNvSpPr/>
                      <wps:spPr>
                        <a:xfrm>
                          <a:off x="1112007" y="58971"/>
                          <a:ext cx="17932" cy="3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" h="35795">
                              <a:moveTo>
                                <a:pt x="0" y="0"/>
                              </a:moveTo>
                              <a:lnTo>
                                <a:pt x="12657" y="5231"/>
                              </a:lnTo>
                              <a:cubicBezTo>
                                <a:pt x="15913" y="8472"/>
                                <a:pt x="17932" y="12945"/>
                                <a:pt x="17932" y="17879"/>
                              </a:cubicBezTo>
                              <a:cubicBezTo>
                                <a:pt x="17932" y="22832"/>
                                <a:pt x="15913" y="27315"/>
                                <a:pt x="12657" y="30559"/>
                              </a:cubicBezTo>
                              <a:lnTo>
                                <a:pt x="0" y="35795"/>
                              </a:lnTo>
                              <a:lnTo>
                                <a:pt x="0" y="33613"/>
                              </a:lnTo>
                              <a:lnTo>
                                <a:pt x="64" y="33640"/>
                              </a:lnTo>
                              <a:cubicBezTo>
                                <a:pt x="8725" y="33640"/>
                                <a:pt x="15494" y="26705"/>
                                <a:pt x="15494" y="17866"/>
                              </a:cubicBezTo>
                              <a:cubicBezTo>
                                <a:pt x="15494" y="8913"/>
                                <a:pt x="8865" y="2169"/>
                                <a:pt x="64" y="2169"/>
                              </a:cubicBezTo>
                              <a:lnTo>
                                <a:pt x="0" y="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FFFF3B" id="Group 185" o:spid="_x0000_s1026" style="position:absolute;margin-left:495.15pt;margin-top:737.15pt;width:88.95pt;height:29.45pt;z-index:251660288;mso-position-horizontal-relative:page;mso-position-vertical-relative:page" coordsize="11299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">
              <v:shape id="Shape 17" o:spid="_x0000_s1027" style="position:absolute;left:7962;top:1;width:3142;height:3669;visibility:visible;mso-wrap-style:square;v-text-anchor:top" coordsize="314198,36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j1cEA&#10;AADcAAAADwAAAGRycy9kb3ducmV2LnhtbERPTYvCMBC9L/gfwgh7W1MriFSjiCKIiwd1Ya9DM7bV&#10;ZlKSVOv++o0geJvH+5zZojO1uJHzlWUFw0ECgji3uuJCwc9p8zUB4QOyxtoyKXiQh8W89zHDTNs7&#10;H+h2DIWIIewzVFCG0GRS+rwkg35gG+LIna0zGCJ0hdQO7zHc1DJNkrE0WHFsKLGhVUn59dgaBTpN&#10;d2vz27Wb0bY9/F323/wwTqnPfrecggjUhbf45d7qOH8yh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Q49XBAAAA3AAAAA8AAAAAAAAAAAAAAAAAmAIAAGRycy9kb3du&#10;cmV2LnhtbFBLBQYAAAAABAAEAPUAAACGAwAAAAA=&#10;" path="m314198,l280771,92266r-35432,63l245554,57048r-58750,l186830,309829r39407,102l205105,366890r-140437,-76l85192,309931r28308,-51l113576,56934r-49924,89l51067,92367,,92367,33477,102,314198,xe" fillcolor="#446e36" stroked="f" strokeweight="0">
                <v:stroke miterlimit="83231f" joinstyle="miter"/>
                <v:path arrowok="t" textboxrect="0,0,314198,366890"/>
              </v:shape>
              <v:shape id="Shape 18" o:spid="_x0000_s1028" style="position:absolute;top:1;width:3929;height:3745;visibility:visible;mso-wrap-style:square;v-text-anchor:top" coordsize="392950,37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NjsUA&#10;AADcAAAADwAAAGRycy9kb3ducmV2LnhtbERP22oCMRB9L/QfwhT6UjRbb122RhGLIAiCF9DH6Wa6&#10;u3QzWZNUt359UxB8m8O5znjamlqcyfnKsoLXbgKCOLe64kLBfrfopCB8QNZYWyYFv+RhOnl8GGOm&#10;7YU3dN6GQsQQ9hkqKENoMil9XpJB37UNceS+rDMYInSF1A4vMdzUspckI2mw4thQYkPzkvLv7Y9R&#10;IFfXQ384eBl8nI68SxfGHVfrT6Wen9rZO4hAbbiLb+6ljvPTN/h/Jl4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Q2OxQAAANwAAAAPAAAAAAAAAAAAAAAAAJgCAABkcnMv&#10;ZG93bnJldi54bWxQSwUGAAAAAAQABAD1AAAAigMAAAAA&#10;" path="m263792,l392950,,372529,57124r-26314,l345884,223748v,91542,-59181,150725,-150825,150725c159690,374473,44043,362991,44043,214770r,-157874l,57176,21031,305,124561,12r77,212510c124638,245542,131331,268275,145301,282042v13843,14389,35953,22656,60642,22656c226327,304698,246202,297320,257925,285420v14960,-15113,20472,-32055,20472,-62548l278397,57010r-35713,114l263792,xe" fillcolor="#446e36" stroked="f" strokeweight="0">
                <v:stroke miterlimit="83231f" joinstyle="miter"/>
                <v:path arrowok="t" textboxrect="0,0,392950,374473"/>
              </v:shape>
              <v:shape id="Shape 19" o:spid="_x0000_s1029" style="position:absolute;left:3908;width:4220;height:3673;visibility:visible;mso-wrap-style:square;v-text-anchor:top" coordsize="421996,367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3cMUA&#10;AADcAAAADwAAAGRycy9kb3ducmV2LnhtbESPQWsCMRCF74X+hzBCL0Wz7UFkNYoIre1BsGuL12Ez&#10;7gY3kyWJuv33nYPQ2wzvzXvfLFaD79SVYnKBDbxMClDEdbCOGwPfh7fxDFTKyBa7wGTglxKslo8P&#10;CyxtuPEXXavcKAnhVKKBNue+1DrVLXlMk9ATi3YK0WOWNTbaRrxJuO/0a1FMtUfH0tBiT5uW6nN1&#10;8QYuu7X/fHbJdT/b/VZn3MT3Y2XM02hYz0FlGvK/+X79YQV/J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bdwxQAAANwAAAAPAAAAAAAAAAAAAAAAAJgCAABkcnMv&#10;ZG93bnJldi54bWxQSwUGAAAAAAQABAD1AAAAigMAAAAA&#10;" path="m289052,l421996,,401460,57290r-28473,-293l373177,367055r-43218,38c329959,367093,128625,154965,115151,140729v51,30023,-165,169379,-165,169379l154711,310108r-20624,57226l4267,367334,24956,310108r22339,l47295,57290,,57290,20524,165r79692,c100216,165,254115,160769,307493,217182v,-17335,-165,-159892,-165,-159892l268694,57290,289052,xe" fillcolor="#446e36" stroked="f" strokeweight="0">
                <v:stroke miterlimit="83231f" joinstyle="miter"/>
                <v:path arrowok="t" textboxrect="0,0,421996,367334"/>
              </v:shape>
              <v:shape id="Shape 20" o:spid="_x0000_s1030" style="position:absolute;left:11052;top:661;width:76;height:214;visibility:visible;mso-wrap-style:square;v-text-anchor:top" coordsize="7569,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++8IA&#10;AADcAAAADwAAAGRycy9kb3ducmV2LnhtbERPTWvCQBC9F/wPywi91Y1F2hhdRQqCjadqBI9jdkyC&#10;2dmwu2r8991Cwds83ufMl71pxY2cbywrGI8SEMSl1Q1XCor9+i0F4QOyxtYyKXiQh+Vi8DLHTNs7&#10;/9BtFyoRQ9hnqKAOocuk9GVNBv3IdsSRO1tnMEToKqkd3mO4aeV7knxIgw3Hhho7+qqpvOyuRsFk&#10;m56dze3jMNX59kTH4vszL5R6HfarGYhAfXiK/90bHeenU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j77wgAAANwAAAAPAAAAAAAAAAAAAAAAAJgCAABkcnMvZG93&#10;bnJldi54bWxQSwUGAAAAAAQABAD1AAAAhwMAAAAA&#10;" path="m,l7569,r,2171l2387,2171r,7430l6503,9601,7569,8983r,3147l7354,11798r-4967,l2387,21412,,21412,,xe" fillcolor="#446e36" stroked="f" strokeweight="0">
                <v:stroke miterlimit="83231f" joinstyle="miter"/>
                <v:path arrowok="t" textboxrect="0,0,7569,21412"/>
              </v:shape>
              <v:shape id="Shape 21" o:spid="_x0000_s1031" style="position:absolute;left:11128;top:661;width:88;height:214;visibility:visible;mso-wrap-style:square;v-text-anchor:top" coordsize="8763,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c8cYA&#10;AADcAAAADwAAAGRycy9kb3ducmV2LnhtbESPQUsDMRCF74L/IYzQS7HZVpC6Ni1SKtQeFloFr0My&#10;7i4mk3UTt9t/3zkI3mZ4b977ZrUZg1cD9amNbGA+K0AR2+harg18vL/eL0GljOzQRyYDF0qwWd/e&#10;rLB08cxHGk65VhLCqUQDTc5dqXWyDQVMs9gRi/YV+4BZ1r7WrsezhAevF0XxqAO2LA0NdrRtyH6f&#10;foOBqpraXeWXh59jUQ+f1YN/m9q5MZO78eUZVKYx/5v/rvdO8J8EX56RC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c8cYAAADcAAAADwAAAAAAAAAAAAAAAACYAgAAZHJz&#10;L2Rvd25yZXYueG1sUEsFBgAAAAAEAAQA9QAAAIsDAAAAAA==&#10;" path="m,l571,c5347,,7671,1956,7671,6032v,3010,-1867,5067,-5156,5702l8763,21412r-2743,l5918,21272,,12130,,8983,5182,5981c5182,2667,2134,2171,280,2171l,2171,,xe" fillcolor="#446e36" stroked="f" strokeweight="0">
                <v:stroke miterlimit="83231f" joinstyle="miter"/>
                <v:path arrowok="t" textboxrect="0,0,8763,21412"/>
              </v:shape>
              <v:shape id="Shape 22" o:spid="_x0000_s1032" style="position:absolute;left:10940;top:589;width:180;height:358;visibility:visible;mso-wrap-style:square;v-text-anchor:top" coordsize="17932,35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L9RMMA&#10;AADcAAAADwAAAGRycy9kb3ducmV2LnhtbERPTWuDQBC9F/oflin0UpLVQkJiXSUtFISAENNLb4M7&#10;VdGdNe42Mf8+WyjkNo/3OWk+m0GcaXKdZQXxMgJBXFvdcaPg6/i52IBwHlnjYJkUXMlBnj0+pJho&#10;e+EDnSvfiBDCLkEFrfdjIqWrWzLolnYkDtyPnQz6AKdG6gkvIdwM8jWK1tJgx6GhxZE+Wqr76tco&#10;WL/Qe9lX5YmLb9PL/WbV9NWo1PPTvHsD4Wn2d/G/u9Bh/jaGv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L9RMMAAADcAAAADwAAAAAAAAAAAAAAAACYAgAAZHJzL2Rv&#10;d25yZXYueG1sUEsFBgAAAAAEAAQA9QAAAIgDAAAAAA==&#10;" path="m17894,r38,16l17932,2210,6888,6682c4108,9490,2439,13418,2439,17894v,4426,1711,8366,4511,11200l17932,33629r,2182l17894,35826c8027,35826,,27801,,17894,,8027,8027,,17894,xe" fillcolor="#446e36" stroked="f" strokeweight="0">
                <v:stroke miterlimit="83231f" joinstyle="miter"/>
                <v:path arrowok="t" textboxrect="0,0,17932,35826"/>
              </v:shape>
              <v:shape id="Shape 23" o:spid="_x0000_s1033" style="position:absolute;left:11120;top:589;width:179;height:358;visibility:visible;mso-wrap-style:square;v-text-anchor:top" coordsize="17932,3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WscQA&#10;AADcAAAADwAAAGRycy9kb3ducmV2LnhtbERPTWvCQBC9C/0Pywi96UYPtaauopZCJJeqpcXbkB2T&#10;2OxsyK4m/ntXELzN433ObNGZSlyocaVlBaNhBII4s7rkXMHP/mvwDsJ5ZI2VZVJwJQeL+UtvhrG2&#10;LW/psvO5CCHsYlRQeF/HUrqsIINuaGviwB1tY9AH2ORSN9iGcFPJcRS9SYMlh4YCa1oXlP3vzkbB&#10;IdnK7+kmXSWTtP38/UvL/LS5KvXa75YfIDx1/il+uBMd5k/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FrHEAAAA3AAAAA8AAAAAAAAAAAAAAAAAmAIAAGRycy9k&#10;b3ducmV2LnhtbFBLBQYAAAAABAAEAPUAAACJAwAAAAA=&#10;" path="m,l12657,5231v3256,3241,5275,7714,5275,12648c17932,22832,15913,27315,12657,30559l,35795,,33613r64,27c8725,33640,15494,26705,15494,17866,15494,8913,8865,2169,64,2169l,2194,,xe" fillcolor="#446e36" stroked="f" strokeweight="0">
                <v:stroke miterlimit="83231f" joinstyle="miter"/>
                <v:path arrowok="t" textboxrect="0,0,17932,35795"/>
              </v:shape>
              <w10:wrap type="topAndBottom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5E" w:rsidRDefault="0031185E">
    <w:pPr>
      <w:pStyle w:val="Footer"/>
    </w:pPr>
    <w:r w:rsidRPr="0031185E">
      <mc:AlternateContent>
        <mc:Choice Requires="wpg">
          <w:drawing>
            <wp:anchor distT="0" distB="0" distL="114300" distR="114300" simplePos="0" relativeHeight="251662336" behindDoc="0" locked="0" layoutInCell="1" allowOverlap="1" wp14:anchorId="186251B7" wp14:editId="0EE5A875">
              <wp:simplePos x="0" y="0"/>
              <wp:positionH relativeFrom="page">
                <wp:posOffset>482600</wp:posOffset>
              </wp:positionH>
              <wp:positionV relativeFrom="page">
                <wp:posOffset>9467850</wp:posOffset>
              </wp:positionV>
              <wp:extent cx="964565" cy="161925"/>
              <wp:effectExtent l="0" t="0" r="0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65" cy="161925"/>
                        <a:chOff x="0" y="0"/>
                        <a:chExt cx="964796" cy="162256"/>
                      </a:xfrm>
                    </wpg:grpSpPr>
                    <wps:wsp>
                      <wps:cNvPr id="24" name="Shape 6"/>
                      <wps:cNvSpPr/>
                      <wps:spPr>
                        <a:xfrm>
                          <a:off x="0" y="1345"/>
                          <a:ext cx="108471" cy="1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71" h="159563">
                              <a:moveTo>
                                <a:pt x="0" y="0"/>
                              </a:moveTo>
                              <a:lnTo>
                                <a:pt x="108471" y="0"/>
                              </a:lnTo>
                              <a:lnTo>
                                <a:pt x="108471" y="34964"/>
                              </a:lnTo>
                              <a:lnTo>
                                <a:pt x="39230" y="34964"/>
                              </a:lnTo>
                              <a:lnTo>
                                <a:pt x="39230" y="61633"/>
                              </a:lnTo>
                              <a:lnTo>
                                <a:pt x="98412" y="61633"/>
                              </a:lnTo>
                              <a:lnTo>
                                <a:pt x="98412" y="96584"/>
                              </a:lnTo>
                              <a:lnTo>
                                <a:pt x="39230" y="96584"/>
                              </a:lnTo>
                              <a:lnTo>
                                <a:pt x="39230" y="124600"/>
                              </a:lnTo>
                              <a:lnTo>
                                <a:pt x="108471" y="124600"/>
                              </a:lnTo>
                              <a:lnTo>
                                <a:pt x="108471" y="159563"/>
                              </a:lnTo>
                              <a:lnTo>
                                <a:pt x="0" y="1595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"/>
                      <wps:cNvSpPr/>
                      <wps:spPr>
                        <a:xfrm>
                          <a:off x="129066" y="1"/>
                          <a:ext cx="122123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23" h="162255">
                              <a:moveTo>
                                <a:pt x="65875" y="0"/>
                              </a:moveTo>
                              <a:cubicBezTo>
                                <a:pt x="88722" y="0"/>
                                <a:pt x="105982" y="5372"/>
                                <a:pt x="119672" y="19050"/>
                              </a:cubicBezTo>
                              <a:lnTo>
                                <a:pt x="95021" y="43700"/>
                              </a:lnTo>
                              <a:cubicBezTo>
                                <a:pt x="84938" y="33604"/>
                                <a:pt x="71704" y="34290"/>
                                <a:pt x="64757" y="34290"/>
                              </a:cubicBezTo>
                              <a:cubicBezTo>
                                <a:pt x="51092" y="34290"/>
                                <a:pt x="45479" y="42126"/>
                                <a:pt x="45479" y="49085"/>
                              </a:cubicBezTo>
                              <a:cubicBezTo>
                                <a:pt x="45479" y="51092"/>
                                <a:pt x="46164" y="54001"/>
                                <a:pt x="48616" y="56477"/>
                              </a:cubicBezTo>
                              <a:cubicBezTo>
                                <a:pt x="50635" y="58483"/>
                                <a:pt x="54013" y="60503"/>
                                <a:pt x="59601" y="61176"/>
                              </a:cubicBezTo>
                              <a:lnTo>
                                <a:pt x="78880" y="63868"/>
                              </a:lnTo>
                              <a:cubicBezTo>
                                <a:pt x="93231" y="65887"/>
                                <a:pt x="103530" y="70358"/>
                                <a:pt x="110236" y="77089"/>
                              </a:cubicBezTo>
                              <a:cubicBezTo>
                                <a:pt x="118770" y="85382"/>
                                <a:pt x="122123" y="97257"/>
                                <a:pt x="122123" y="112052"/>
                              </a:cubicBezTo>
                              <a:cubicBezTo>
                                <a:pt x="122123" y="144538"/>
                                <a:pt x="94120" y="162255"/>
                                <a:pt x="60503" y="162255"/>
                              </a:cubicBezTo>
                              <a:cubicBezTo>
                                <a:pt x="36068" y="162255"/>
                                <a:pt x="16142" y="157772"/>
                                <a:pt x="0" y="141174"/>
                              </a:cubicBezTo>
                              <a:lnTo>
                                <a:pt x="25082" y="116091"/>
                              </a:lnTo>
                              <a:cubicBezTo>
                                <a:pt x="33376" y="124384"/>
                                <a:pt x="47955" y="127279"/>
                                <a:pt x="60719" y="127279"/>
                              </a:cubicBezTo>
                              <a:cubicBezTo>
                                <a:pt x="76187" y="127279"/>
                                <a:pt x="83579" y="122136"/>
                                <a:pt x="83579" y="112941"/>
                              </a:cubicBezTo>
                              <a:cubicBezTo>
                                <a:pt x="83579" y="109144"/>
                                <a:pt x="82702" y="106007"/>
                                <a:pt x="80442" y="103530"/>
                              </a:cubicBezTo>
                              <a:cubicBezTo>
                                <a:pt x="78422" y="101511"/>
                                <a:pt x="75070" y="99949"/>
                                <a:pt x="69914" y="99276"/>
                              </a:cubicBezTo>
                              <a:lnTo>
                                <a:pt x="50635" y="96583"/>
                              </a:lnTo>
                              <a:cubicBezTo>
                                <a:pt x="36513" y="94577"/>
                                <a:pt x="25768" y="89865"/>
                                <a:pt x="18593" y="82474"/>
                              </a:cubicBezTo>
                              <a:cubicBezTo>
                                <a:pt x="11201" y="74854"/>
                                <a:pt x="7607" y="64097"/>
                                <a:pt x="7607" y="50419"/>
                              </a:cubicBezTo>
                              <a:cubicBezTo>
                                <a:pt x="7607" y="21286"/>
                                <a:pt x="29578" y="0"/>
                                <a:pt x="658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"/>
                      <wps:cNvSpPr/>
                      <wps:spPr>
                        <a:xfrm>
                          <a:off x="266390" y="1343"/>
                          <a:ext cx="117665" cy="15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65" h="159562">
                              <a:moveTo>
                                <a:pt x="0" y="0"/>
                              </a:moveTo>
                              <a:lnTo>
                                <a:pt x="117665" y="0"/>
                              </a:lnTo>
                              <a:lnTo>
                                <a:pt x="117665" y="34963"/>
                              </a:lnTo>
                              <a:lnTo>
                                <a:pt x="78448" y="34963"/>
                              </a:lnTo>
                              <a:lnTo>
                                <a:pt x="78448" y="159562"/>
                              </a:lnTo>
                              <a:lnTo>
                                <a:pt x="39230" y="159562"/>
                              </a:lnTo>
                              <a:lnTo>
                                <a:pt x="39230" y="34963"/>
                              </a:lnTo>
                              <a:lnTo>
                                <a:pt x="0" y="34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03"/>
                      <wps:cNvSpPr/>
                      <wps:spPr>
                        <a:xfrm>
                          <a:off x="388957" y="120567"/>
                          <a:ext cx="40335" cy="40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40348">
                              <a:moveTo>
                                <a:pt x="0" y="0"/>
                              </a:moveTo>
                              <a:lnTo>
                                <a:pt x="40335" y="0"/>
                              </a:lnTo>
                              <a:lnTo>
                                <a:pt x="40335" y="40348"/>
                              </a:lnTo>
                              <a:lnTo>
                                <a:pt x="0" y="40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0"/>
                      <wps:cNvSpPr/>
                      <wps:spPr>
                        <a:xfrm>
                          <a:off x="500736" y="1345"/>
                          <a:ext cx="70841" cy="1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41" h="159563">
                              <a:moveTo>
                                <a:pt x="34087" y="0"/>
                              </a:moveTo>
                              <a:lnTo>
                                <a:pt x="70841" y="0"/>
                              </a:lnTo>
                              <a:lnTo>
                                <a:pt x="70841" y="159563"/>
                              </a:lnTo>
                              <a:lnTo>
                                <a:pt x="34087" y="159563"/>
                              </a:lnTo>
                              <a:lnTo>
                                <a:pt x="34087" y="39218"/>
                              </a:lnTo>
                              <a:lnTo>
                                <a:pt x="0" y="68797"/>
                              </a:lnTo>
                              <a:lnTo>
                                <a:pt x="0" y="29579"/>
                              </a:lnTo>
                              <a:lnTo>
                                <a:pt x="34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1"/>
                      <wps:cNvSpPr/>
                      <wps:spPr>
                        <a:xfrm>
                          <a:off x="608504" y="3"/>
                          <a:ext cx="53569" cy="162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62251">
                              <a:moveTo>
                                <a:pt x="53569" y="0"/>
                              </a:moveTo>
                              <a:lnTo>
                                <a:pt x="53569" y="33175"/>
                              </a:lnTo>
                              <a:lnTo>
                                <a:pt x="42761" y="37593"/>
                              </a:lnTo>
                              <a:cubicBezTo>
                                <a:pt x="40018" y="40336"/>
                                <a:pt x="38341" y="44143"/>
                                <a:pt x="38341" y="48397"/>
                              </a:cubicBezTo>
                              <a:cubicBezTo>
                                <a:pt x="38341" y="52658"/>
                                <a:pt x="40018" y="56468"/>
                                <a:pt x="42761" y="59213"/>
                              </a:cubicBezTo>
                              <a:lnTo>
                                <a:pt x="53569" y="63632"/>
                              </a:lnTo>
                              <a:lnTo>
                                <a:pt x="53569" y="95469"/>
                              </a:lnTo>
                              <a:lnTo>
                                <a:pt x="41720" y="100422"/>
                              </a:lnTo>
                              <a:cubicBezTo>
                                <a:pt x="38662" y="103474"/>
                                <a:pt x="36754" y="107675"/>
                                <a:pt x="36754" y="112266"/>
                              </a:cubicBezTo>
                              <a:cubicBezTo>
                                <a:pt x="36754" y="116863"/>
                                <a:pt x="38662" y="121067"/>
                                <a:pt x="41720" y="124121"/>
                              </a:cubicBezTo>
                              <a:lnTo>
                                <a:pt x="53569" y="129075"/>
                              </a:lnTo>
                              <a:lnTo>
                                <a:pt x="53569" y="162251"/>
                              </a:lnTo>
                              <a:lnTo>
                                <a:pt x="32822" y="159248"/>
                              </a:lnTo>
                              <a:cubicBezTo>
                                <a:pt x="13623" y="153218"/>
                                <a:pt x="0" y="138047"/>
                                <a:pt x="0" y="113168"/>
                              </a:cubicBezTo>
                              <a:cubicBezTo>
                                <a:pt x="0" y="93228"/>
                                <a:pt x="11887" y="83805"/>
                                <a:pt x="17945" y="78877"/>
                              </a:cubicBezTo>
                              <a:cubicBezTo>
                                <a:pt x="12332" y="74178"/>
                                <a:pt x="1588" y="64539"/>
                                <a:pt x="1588" y="47280"/>
                              </a:cubicBezTo>
                              <a:cubicBezTo>
                                <a:pt x="1588" y="24592"/>
                                <a:pt x="15454" y="9339"/>
                                <a:pt x="33922" y="3132"/>
                              </a:cubicBezTo>
                              <a:lnTo>
                                <a:pt x="53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"/>
                      <wps:cNvSpPr/>
                      <wps:spPr>
                        <a:xfrm>
                          <a:off x="662073" y="1"/>
                          <a:ext cx="53569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9" h="162255">
                              <a:moveTo>
                                <a:pt x="13" y="0"/>
                              </a:moveTo>
                              <a:cubicBezTo>
                                <a:pt x="27343" y="0"/>
                                <a:pt x="51994" y="17031"/>
                                <a:pt x="51994" y="47282"/>
                              </a:cubicBezTo>
                              <a:cubicBezTo>
                                <a:pt x="51994" y="64541"/>
                                <a:pt x="41237" y="74181"/>
                                <a:pt x="35624" y="78880"/>
                              </a:cubicBezTo>
                              <a:cubicBezTo>
                                <a:pt x="41681" y="83807"/>
                                <a:pt x="53569" y="93231"/>
                                <a:pt x="53569" y="113170"/>
                              </a:cubicBezTo>
                              <a:cubicBezTo>
                                <a:pt x="53569" y="146342"/>
                                <a:pt x="29350" y="162255"/>
                                <a:pt x="13" y="162255"/>
                              </a:cubicBezTo>
                              <a:lnTo>
                                <a:pt x="0" y="162254"/>
                              </a:lnTo>
                              <a:lnTo>
                                <a:pt x="0" y="129077"/>
                              </a:lnTo>
                              <a:lnTo>
                                <a:pt x="13" y="129083"/>
                              </a:lnTo>
                              <a:cubicBezTo>
                                <a:pt x="9207" y="129083"/>
                                <a:pt x="16815" y="121463"/>
                                <a:pt x="16815" y="112268"/>
                              </a:cubicBezTo>
                              <a:cubicBezTo>
                                <a:pt x="16815" y="103086"/>
                                <a:pt x="9207" y="95466"/>
                                <a:pt x="13" y="95466"/>
                              </a:cubicBezTo>
                              <a:lnTo>
                                <a:pt x="0" y="95472"/>
                              </a:lnTo>
                              <a:lnTo>
                                <a:pt x="0" y="63634"/>
                              </a:lnTo>
                              <a:lnTo>
                                <a:pt x="13" y="63640"/>
                              </a:lnTo>
                              <a:cubicBezTo>
                                <a:pt x="8522" y="63640"/>
                                <a:pt x="15227" y="56921"/>
                                <a:pt x="15227" y="48399"/>
                              </a:cubicBezTo>
                              <a:cubicBezTo>
                                <a:pt x="15227" y="39891"/>
                                <a:pt x="8522" y="33172"/>
                                <a:pt x="13" y="33172"/>
                              </a:cubicBezTo>
                              <a:lnTo>
                                <a:pt x="0" y="33178"/>
                              </a:lnTo>
                              <a:lnTo>
                                <a:pt x="0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3"/>
                      <wps:cNvSpPr/>
                      <wps:spPr>
                        <a:xfrm>
                          <a:off x="733092" y="1"/>
                          <a:ext cx="53118" cy="160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18" h="160908">
                              <a:moveTo>
                                <a:pt x="53118" y="0"/>
                              </a:moveTo>
                              <a:lnTo>
                                <a:pt x="53118" y="33173"/>
                              </a:lnTo>
                              <a:lnTo>
                                <a:pt x="41572" y="37792"/>
                              </a:lnTo>
                              <a:cubicBezTo>
                                <a:pt x="38602" y="40845"/>
                                <a:pt x="36754" y="45383"/>
                                <a:pt x="36754" y="51319"/>
                              </a:cubicBezTo>
                              <a:cubicBezTo>
                                <a:pt x="36754" y="57256"/>
                                <a:pt x="38602" y="61794"/>
                                <a:pt x="41572" y="64846"/>
                              </a:cubicBezTo>
                              <a:lnTo>
                                <a:pt x="53118" y="69466"/>
                              </a:lnTo>
                              <a:lnTo>
                                <a:pt x="53118" y="160908"/>
                              </a:lnTo>
                              <a:lnTo>
                                <a:pt x="19939" y="160908"/>
                              </a:lnTo>
                              <a:lnTo>
                                <a:pt x="51537" y="98385"/>
                              </a:lnTo>
                              <a:cubicBezTo>
                                <a:pt x="48400" y="99503"/>
                                <a:pt x="45047" y="99503"/>
                                <a:pt x="42570" y="99503"/>
                              </a:cubicBezTo>
                              <a:cubicBezTo>
                                <a:pt x="23076" y="99503"/>
                                <a:pt x="0" y="82917"/>
                                <a:pt x="0" y="51319"/>
                              </a:cubicBezTo>
                              <a:cubicBezTo>
                                <a:pt x="0" y="25936"/>
                                <a:pt x="13745" y="9760"/>
                                <a:pt x="32720" y="3259"/>
                              </a:cubicBezTo>
                              <a:lnTo>
                                <a:pt x="53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4"/>
                      <wps:cNvSpPr/>
                      <wps:spPr>
                        <a:xfrm>
                          <a:off x="786210" y="0"/>
                          <a:ext cx="53118" cy="16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18" h="160909">
                              <a:moveTo>
                                <a:pt x="6" y="0"/>
                              </a:moveTo>
                              <a:cubicBezTo>
                                <a:pt x="28683" y="0"/>
                                <a:pt x="53118" y="17475"/>
                                <a:pt x="53118" y="51320"/>
                              </a:cubicBezTo>
                              <a:cubicBezTo>
                                <a:pt x="53118" y="67678"/>
                                <a:pt x="45269" y="82690"/>
                                <a:pt x="37878" y="97713"/>
                              </a:cubicBezTo>
                              <a:lnTo>
                                <a:pt x="7169" y="160909"/>
                              </a:lnTo>
                              <a:lnTo>
                                <a:pt x="0" y="160909"/>
                              </a:lnTo>
                              <a:lnTo>
                                <a:pt x="0" y="69466"/>
                              </a:lnTo>
                              <a:lnTo>
                                <a:pt x="6" y="69469"/>
                              </a:lnTo>
                              <a:cubicBezTo>
                                <a:pt x="8947" y="69469"/>
                                <a:pt x="16364" y="63195"/>
                                <a:pt x="16364" y="51320"/>
                              </a:cubicBezTo>
                              <a:cubicBezTo>
                                <a:pt x="16364" y="39446"/>
                                <a:pt x="8947" y="33172"/>
                                <a:pt x="6" y="33172"/>
                              </a:cubicBezTo>
                              <a:lnTo>
                                <a:pt x="0" y="331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5"/>
                      <wps:cNvSpPr/>
                      <wps:spPr>
                        <a:xfrm>
                          <a:off x="862129" y="2"/>
                          <a:ext cx="51340" cy="162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40" h="162254">
                              <a:moveTo>
                                <a:pt x="51340" y="0"/>
                              </a:moveTo>
                              <a:lnTo>
                                <a:pt x="51340" y="33174"/>
                              </a:lnTo>
                              <a:lnTo>
                                <a:pt x="41113" y="37257"/>
                              </a:lnTo>
                              <a:cubicBezTo>
                                <a:pt x="38449" y="40001"/>
                                <a:pt x="36766" y="44145"/>
                                <a:pt x="36766" y="49745"/>
                              </a:cubicBezTo>
                              <a:lnTo>
                                <a:pt x="36766" y="112724"/>
                              </a:lnTo>
                              <a:cubicBezTo>
                                <a:pt x="36766" y="118325"/>
                                <a:pt x="38449" y="122414"/>
                                <a:pt x="41113" y="125104"/>
                              </a:cubicBezTo>
                              <a:lnTo>
                                <a:pt x="51340" y="129080"/>
                              </a:lnTo>
                              <a:lnTo>
                                <a:pt x="51340" y="162254"/>
                              </a:lnTo>
                              <a:lnTo>
                                <a:pt x="32163" y="159113"/>
                              </a:lnTo>
                              <a:cubicBezTo>
                                <a:pt x="14002" y="152839"/>
                                <a:pt x="0" y="137204"/>
                                <a:pt x="0" y="112495"/>
                              </a:cubicBezTo>
                              <a:lnTo>
                                <a:pt x="0" y="49745"/>
                              </a:lnTo>
                              <a:cubicBezTo>
                                <a:pt x="0" y="25037"/>
                                <a:pt x="14002" y="9409"/>
                                <a:pt x="32163" y="3139"/>
                              </a:cubicBezTo>
                              <a:lnTo>
                                <a:pt x="51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"/>
                      <wps:cNvSpPr/>
                      <wps:spPr>
                        <a:xfrm>
                          <a:off x="913469" y="1"/>
                          <a:ext cx="51327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27" h="162255">
                              <a:moveTo>
                                <a:pt x="6" y="0"/>
                              </a:moveTo>
                              <a:cubicBezTo>
                                <a:pt x="26435" y="0"/>
                                <a:pt x="51327" y="16802"/>
                                <a:pt x="51327" y="49746"/>
                              </a:cubicBezTo>
                              <a:lnTo>
                                <a:pt x="51327" y="112496"/>
                              </a:lnTo>
                              <a:cubicBezTo>
                                <a:pt x="51327" y="145441"/>
                                <a:pt x="26435" y="162255"/>
                                <a:pt x="6" y="162255"/>
                              </a:cubicBezTo>
                              <a:lnTo>
                                <a:pt x="0" y="162254"/>
                              </a:lnTo>
                              <a:lnTo>
                                <a:pt x="0" y="129080"/>
                              </a:lnTo>
                              <a:lnTo>
                                <a:pt x="6" y="129083"/>
                              </a:lnTo>
                              <a:cubicBezTo>
                                <a:pt x="7829" y="129083"/>
                                <a:pt x="14573" y="123927"/>
                                <a:pt x="14573" y="112725"/>
                              </a:cubicBezTo>
                              <a:lnTo>
                                <a:pt x="14573" y="49746"/>
                              </a:lnTo>
                              <a:cubicBezTo>
                                <a:pt x="14573" y="38544"/>
                                <a:pt x="7829" y="33172"/>
                                <a:pt x="6" y="33172"/>
                              </a:cubicBezTo>
                              <a:lnTo>
                                <a:pt x="0" y="33175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6D54D" id="Group 9" o:spid="_x0000_s1026" style="position:absolute;margin-left:38pt;margin-top:745.5pt;width:75.95pt;height:12.75pt;z-index:251662336;mso-position-horizontal-relative:page;mso-position-vertical-relative:page" coordsize="9647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">
              <v:shape id="Shape 6" o:spid="_x0000_s1027" style="position:absolute;top:13;width:1084;height:1596;visibility:visible;mso-wrap-style:square;v-text-anchor:top" coordsize="108471,15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cBscA&#10;AADbAAAADwAAAGRycy9kb3ducmV2LnhtbESPQUvDQBSE7wX/w/KEXkq7MWrRmG3RguihPdgWxNsz&#10;+0xCsm/D7ppEf70rFHocZuYbJl+PphU9OV9bVnC1SEAQF1bXXCo4Hp7ndyB8QNbYWiYFP+RhvbqY&#10;5JhpO/Ab9ftQighhn6GCKoQuk9IXFRn0C9sRR+/LOoMhSldK7XCIcNPKNEmW0mDNcaHCjjYVFc3+&#10;2yjYyY/r4bd8uX1PZ01332+d9k+fSk0vx8cHEIHGcA6f2q9aQXoD/1/i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8nAbHAAAA2wAAAA8AAAAAAAAAAAAAAAAAmAIAAGRy&#10;cy9kb3ducmV2LnhtbFBLBQYAAAAABAAEAPUAAACMAwAAAAA=&#10;" path="m,l108471,r,34964l39230,34964r,26669l98412,61633r,34951l39230,96584r,28016l108471,124600r,34963l,159563,,xe" fillcolor="#446e36" stroked="f" strokeweight="0">
                <v:stroke miterlimit="83231f" joinstyle="miter"/>
                <v:path arrowok="t" textboxrect="0,0,108471,159563"/>
              </v:shape>
              <v:shape id="Shape 7" o:spid="_x0000_s1028" style="position:absolute;left:1290;width:1221;height:1622;visibility:visible;mso-wrap-style:square;v-text-anchor:top" coordsize="122123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PN8QA&#10;AADbAAAADwAAAGRycy9kb3ducmV2LnhtbESPQUvDQBSE7wX/w/IEb+3G1kqI3RYRKp6srUKvr9ln&#10;Njb7Ns0+m/Tfu4LgcZiZb5jFavCNOlMX68AGbicZKOIy2JorAx/v63EOKgqyxSYwGbhQhNXyarTA&#10;woaet3TeSaUShGOBBpxIW2gdS0ce4yS0xMn7DJ1HSbKrtO2wT3Df6GmW3WuPNacFhy09OSqPu29v&#10;gF6Pef/1PLzJKewPc5fP7mQzM+bmenh8ACU0yH/4r/1iDUzn8Psl/Q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jzfEAAAA2wAAAA8AAAAAAAAAAAAAAAAAmAIAAGRycy9k&#10;b3ducmV2LnhtbFBLBQYAAAAABAAEAPUAAACJAwAAAAA=&#10;" path="m65875,v22847,,40107,5372,53797,19050l95021,43700c84938,33604,71704,34290,64757,34290v-13665,,-19278,7836,-19278,14795c45479,51092,46164,54001,48616,56477v2019,2006,5397,4026,10985,4699l78880,63868v14351,2019,24650,6490,31356,13221c118770,85382,122123,97257,122123,112052v,32486,-28003,50203,-61620,50203c36068,162255,16142,157772,,141174l25082,116091v8294,8293,22873,11188,35637,11188c76187,127279,83579,122136,83579,112941v,-3797,-877,-6934,-3137,-9411c78422,101511,75070,99949,69914,99276l50635,96583c36513,94577,25768,89865,18593,82474,11201,74854,7607,64097,7607,50419,7607,21286,29578,,65875,xe" fillcolor="#446e36" stroked="f" strokeweight="0">
                <v:stroke miterlimit="83231f" joinstyle="miter"/>
                <v:path arrowok="t" textboxrect="0,0,122123,162255"/>
              </v:shape>
              <v:shape id="Shape 8" o:spid="_x0000_s1029" style="position:absolute;left:2663;top:13;width:1177;height:1596;visibility:visible;mso-wrap-style:square;v-text-anchor:top" coordsize="117665,159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HQcUA&#10;AADbAAAADwAAAGRycy9kb3ducmV2LnhtbESPT2vCQBTE7wW/w/KE3uomHoJEV5GgpV7Ef6DeHtln&#10;Esy+DdnVpH76bqHQ4zAzv2Fmi97U4kmtqywriEcRCOLc6ooLBafj+mMCwnlkjbVlUvBNDhbzwdsM&#10;U2073tPz4AsRIOxSVFB636RSurwkg25kG+Lg3Wxr0AfZFlK32AW4qeU4ihJpsOKwUGJDWUn5/fAw&#10;Cs6X7aT+jLvLK95l22SV7a+bU6/U+7BfTkF46v1/+K/9pRWME/j9E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wdBxQAAANsAAAAPAAAAAAAAAAAAAAAAAJgCAABkcnMv&#10;ZG93bnJldi54bWxQSwUGAAAAAAQABAD1AAAAigMAAAAA&#10;" path="m,l117665,r,34963l78448,34963r,124599l39230,159562r,-124599l,34963,,xe" fillcolor="#446e36" stroked="f" strokeweight="0">
                <v:stroke miterlimit="83231f" joinstyle="miter"/>
                <v:path arrowok="t" textboxrect="0,0,117665,159562"/>
              </v:shape>
              <v:shape id="Shape 203" o:spid="_x0000_s1030" style="position:absolute;left:3889;top:1205;width:403;height:404;visibility:visible;mso-wrap-style:square;v-text-anchor:top" coordsize="40335,40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cWMIA&#10;AADbAAAADwAAAGRycy9kb3ducmV2LnhtbESPzarCMBSE98J9h3AuuNP0uvCnGkWuCIIiWF24PDTH&#10;trQ5KU2s9e2NILgcZuYbZrHqTCVaalxhWcHfMAJBnFpdcKbgct4OpiCcR9ZYWSYFT3KwWv70Fhhr&#10;++ATtYnPRICwi1FB7n0dS+nSnAy6oa2Jg3ezjUEfZJNJ3eAjwE0lR1E0lgYLDgs51vSfU1omd6Og&#10;upZle9xnkwNt7pttWs7q7uiV6v926zkIT53/hj/tnVYwmsD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JxYwgAAANsAAAAPAAAAAAAAAAAAAAAAAJgCAABkcnMvZG93&#10;bnJldi54bWxQSwUGAAAAAAQABAD1AAAAhwMAAAAA&#10;" path="m,l40335,r,40348l,40348,,e" fillcolor="#446e36" stroked="f" strokeweight="0">
                <v:stroke miterlimit="83231f" joinstyle="miter"/>
                <v:path arrowok="t" textboxrect="0,0,40335,40348"/>
              </v:shape>
              <v:shape id="Shape 10" o:spid="_x0000_s1031" style="position:absolute;left:5007;top:13;width:708;height:1596;visibility:visible;mso-wrap-style:square;v-text-anchor:top" coordsize="70841,15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SbcAA&#10;AADbAAAADwAAAGRycy9kb3ducmV2LnhtbERPTWsCMRC9F/ofwhS81WyVWlmNUhYKQqHg2vY8bMbd&#10;xWSyJKmu/75zEDw+3vd6O3qnzhRTH9jAy7QARdwE23Nr4Pvw8bwElTKyRReYDFwpwXbz+LDG0oYL&#10;7+lc51ZJCKcSDXQ5D6XWqenIY5qGgVi4Y4ges8DYahvxIuHe6VlRLLTHnqWhw4GqjppT/ecNzOJb&#10;5erfn6UbXvU8Nl9Ve/qsjJk8je8rUJnGfBff3DsrPhkrX+QH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YSbcAAAADbAAAADwAAAAAAAAAAAAAAAACYAgAAZHJzL2Rvd25y&#10;ZXYueG1sUEsFBgAAAAAEAAQA9QAAAIUDAAAAAA==&#10;" path="m34087,l70841,r,159563l34087,159563r,-120345l,68797,,29579,34087,xe" fillcolor="#446e36" stroked="f" strokeweight="0">
                <v:stroke miterlimit="83231f" joinstyle="miter"/>
                <v:path arrowok="t" textboxrect="0,0,70841,159563"/>
              </v:shape>
              <v:shape id="Shape 11" o:spid="_x0000_s1032" style="position:absolute;left:6085;width:535;height:1622;visibility:visible;mso-wrap-style:square;v-text-anchor:top" coordsize="53569,16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oSMEA&#10;AADbAAAADwAAAGRycy9kb3ducmV2LnhtbESPQYvCMBSE74L/ITzBi6zpFtS1a5RFKHhdreDx0Tzb&#10;ss1LSaK2/94sCB6HmfmG2ex604o7Od9YVvA5T0AQl1Y3XCkoTvnHFwgfkDW2lknBQB522/Fog5m2&#10;D/6l+zFUIkLYZ6igDqHLpPRlTQb93HbE0btaZzBE6SqpHT4i3LQyTZKlNNhwXKixo31N5d/xZhQs&#10;cn24DKsZuaKhFoc81edZqtR00v98gwjUh3f41T5oBeka/r/E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dKEjBAAAA2wAAAA8AAAAAAAAAAAAAAAAAmAIAAGRycy9kb3du&#10;cmV2LnhtbFBLBQYAAAAABAAEAPUAAACGAwAAAAA=&#10;" path="m53569,r,33175l42761,37593v-2743,2743,-4420,6550,-4420,10804c38341,52658,40018,56468,42761,59213r10808,4419l53569,95469r-11849,4953c38662,103474,36754,107675,36754,112266v,4597,1908,8801,4966,11855l53569,129075r,33176l32822,159248c13623,153218,,138047,,113168,,93228,11887,83805,17945,78877,12332,74178,1588,64539,1588,47280,1588,24592,15454,9339,33922,3132l53569,xe" fillcolor="#446e36" stroked="f" strokeweight="0">
                <v:stroke miterlimit="83231f" joinstyle="miter"/>
                <v:path arrowok="t" textboxrect="0,0,53569,162251"/>
              </v:shape>
              <v:shape id="Shape 12" o:spid="_x0000_s1033" style="position:absolute;left:6620;width:536;height:1622;visibility:visible;mso-wrap-style:square;v-text-anchor:top" coordsize="53569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JXsIA&#10;AADbAAAADwAAAGRycy9kb3ducmV2LnhtbERPy2rCQBTdF/oPwy10Vye1+CB1lNgiCl2Iz/Vt5jYJ&#10;Zu6EmTFGv76zEFweznsy60wtWnK+sqzgvZeAIM6trrhQsN8t3sYgfEDWWFsmBVfyMJs+P00w1fbC&#10;G2q3oRAxhH2KCsoQmlRKn5dk0PdsQxy5P+sMhghdIbXDSww3tewnyVAarDg2lNjQV0n5aXs2CgZ8&#10;uNF3kf1cT5s5/1br0TEsR0q9vnTZJ4hAXXiI7+6VVvAR18cv8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glewgAAANsAAAAPAAAAAAAAAAAAAAAAAJgCAABkcnMvZG93&#10;bnJldi54bWxQSwUGAAAAAAQABAD1AAAAhwMAAAAA&#10;" path="m13,c27343,,51994,17031,51994,47282v,17259,-10757,26899,-16370,31598c41681,83807,53569,93231,53569,113170v,33172,-24219,49085,-53556,49085l,162254,,129077r13,6c9207,129083,16815,121463,16815,112268,16815,103086,9207,95466,13,95466r-13,6l,63634r13,6c8522,63640,15227,56921,15227,48399,15227,39891,8522,33172,13,33172r-13,6l,2,13,xe" fillcolor="#446e36" stroked="f" strokeweight="0">
                <v:stroke miterlimit="83231f" joinstyle="miter"/>
                <v:path arrowok="t" textboxrect="0,0,53569,162255"/>
              </v:shape>
              <v:shape id="Shape 13" o:spid="_x0000_s1034" style="position:absolute;left:7330;width:532;height:1609;visibility:visible;mso-wrap-style:square;v-text-anchor:top" coordsize="53118,16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r+sIA&#10;AADbAAAADwAAAGRycy9kb3ducmV2LnhtbESP3YrCMBSE74V9h3AE72yiCyJdo4gg7oWIfw9wtjm2&#10;xeakm0Stb28WFrwcZuYbZrbobCPu5EPtWMMoUyCIC2dqLjWcT+vhFESIyAYbx6ThSQEW84/eDHPj&#10;Hnyg+zGWIkE45KihirHNpQxFRRZD5lri5F2ctxiT9KU0Hh8Jbhs5VmoiLdacFipsaVVRcT3erIbi&#10;97Y57Kxb45Z+9tvaq+tkr7Qe9LvlF4hIXXyH/9vfRsPnCP6+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av6wgAAANsAAAAPAAAAAAAAAAAAAAAAAJgCAABkcnMvZG93&#10;bnJldi54bWxQSwUGAAAAAAQABAD1AAAAhwMAAAAA&#10;" path="m53118,r,33173l41572,37792v-2970,3053,-4818,7591,-4818,13527c36754,57256,38602,61794,41572,64846r11546,4620l53118,160908r-33179,l51537,98385v-3137,1118,-6490,1118,-8967,1118c23076,99503,,82917,,51319,,25936,13745,9760,32720,3259l53118,xe" fillcolor="#446e36" stroked="f" strokeweight="0">
                <v:stroke miterlimit="83231f" joinstyle="miter"/>
                <v:path arrowok="t" textboxrect="0,0,53118,160908"/>
              </v:shape>
              <v:shape id="Shape 14" o:spid="_x0000_s1035" style="position:absolute;left:7862;width:531;height:1609;visibility:visible;mso-wrap-style:square;v-text-anchor:top" coordsize="53118,16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aR8MA&#10;AADcAAAADwAAAGRycy9kb3ducmV2LnhtbESPQWvCQBCF7wX/wzJCb3XXWqREVxEhIF6sWu9DdkyC&#10;2dmQ3Wrsr3cOgrcZ3pv3vpkve9+oK3WxDmxhPDKgiIvgai4t/B7zj29QMSE7bAKThTtFWC4Gb3PM&#10;XLjxnq6HVCoJ4ZihhSqlNtM6FhV5jKPQEot2Dp3HJGtXatfhTcJ9oz+NmWqPNUtDhS2tKyouhz9v&#10;wWxPbT/5wf+v43Zf7+55bkI6Wfs+7FczUIn69DI/rzdO8KeCL8/IBH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aR8MAAADcAAAADwAAAAAAAAAAAAAAAACYAgAAZHJzL2Rv&#10;d25yZXYueG1sUEsFBgAAAAAEAAQA9QAAAIgDAAAAAA==&#10;" path="m6,c28683,,53118,17475,53118,51320v,16358,-7849,31370,-15240,46393l7169,160909r-7169,l,69466r6,3c8947,69469,16364,63195,16364,51320,16364,39446,8947,33172,6,33172r-6,2l,1,6,xe" fillcolor="#446e36" stroked="f" strokeweight="0">
                <v:stroke miterlimit="83231f" joinstyle="miter"/>
                <v:path arrowok="t" textboxrect="0,0,53118,160909"/>
              </v:shape>
              <v:shape id="Shape 15" o:spid="_x0000_s1036" style="position:absolute;left:8621;width:513;height:1622;visibility:visible;mso-wrap-style:square;v-text-anchor:top" coordsize="51340,16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tzMMA&#10;AADcAAAADwAAAGRycy9kb3ducmV2LnhtbERPzWrCQBC+F3yHZQre6iYFbYluQpEqAXvR9gGm2TGJ&#10;yc6G7KoxT+8WCt7m4/udVTaYVlyod7VlBfEsAkFcWF1zqeDne/PyDsJ5ZI2tZVJwIwdZOnlaYaLt&#10;lfd0OfhShBB2CSqovO8SKV1RkUE3sx1x4I62N+gD7Eupe7yGcNPK1yhaSIM1h4YKO1pXVDSHs1Ew&#10;3zXbW/Q5dnv/NcfjeLL4+5YrNX0ePpYgPA3+If535zrMX8Tw90y4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ctzMMAAADcAAAADwAAAAAAAAAAAAAAAACYAgAAZHJzL2Rv&#10;d25yZXYueG1sUEsFBgAAAAAEAAQA9QAAAIgDAAAAAA==&#10;" path="m51340,r,33174l41113,37257v-2664,2744,-4347,6888,-4347,12488l36766,112724v,5601,1683,9690,4347,12380l51340,129080r,33174l32163,159113c14002,152839,,137204,,112495l,49745c,25037,14002,9409,32163,3139l51340,xe" fillcolor="#446e36" stroked="f" strokeweight="0">
                <v:stroke miterlimit="83231f" joinstyle="miter"/>
                <v:path arrowok="t" textboxrect="0,0,51340,162254"/>
              </v:shape>
              <v:shape id="Shape 16" o:spid="_x0000_s1037" style="position:absolute;left:9134;width:513;height:1622;visibility:visible;mso-wrap-style:square;v-text-anchor:top" coordsize="51327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xdsQA&#10;AADcAAAADwAAAGRycy9kb3ducmV2LnhtbERP22rCQBB9L/gPywh9qxsDakldRVukhdbWS9HXITtm&#10;g9nZkF1N+vduodC3OZzrTOedrcSVGl86VjAcJCCIc6dLLhR871cPjyB8QNZYOSYFP+RhPuvdTTHT&#10;ruUtXXehEDGEfYYKTAh1JqXPDVn0A1cTR+7kGoshwqaQusE2httKpkkylhZLjg0Ga3o2lJ93F6ug&#10;XG72H58GX9df+nAevbST4yR9V+q+3y2eQATqwr/4z/2m4/xxCr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sXbEAAAA3AAAAA8AAAAAAAAAAAAAAAAAmAIAAGRycy9k&#10;b3ducmV2LnhtbFBLBQYAAAAABAAEAPUAAACJAwAAAAA=&#10;" path="m6,c26435,,51327,16802,51327,49746r,62750c51327,145441,26435,162255,6,162255r-6,-1l,129080r6,3c7829,129083,14573,123927,14573,112725r,-62979c14573,38544,7829,33172,6,33172r-6,3l,1,6,xe" fillcolor="#446e36" stroked="f" strokeweight="0">
                <v:stroke miterlimit="83231f" joinstyle="miter"/>
                <v:path arrowok="t" textboxrect="0,0,51327,162255"/>
              </v:shape>
              <w10:wrap type="topAndBottom" anchorx="page" anchory="page"/>
            </v:group>
          </w:pict>
        </mc:Fallback>
      </mc:AlternateContent>
    </w:r>
    <w:r w:rsidRPr="0031185E">
      <mc:AlternateContent>
        <mc:Choice Requires="wpg">
          <w:drawing>
            <wp:anchor distT="0" distB="0" distL="114300" distR="114300" simplePos="0" relativeHeight="251663360" behindDoc="0" locked="0" layoutInCell="1" allowOverlap="1" wp14:anchorId="0BDDE81D" wp14:editId="5B1E5ECD">
              <wp:simplePos x="0" y="0"/>
              <wp:positionH relativeFrom="page">
                <wp:posOffset>6288405</wp:posOffset>
              </wp:positionH>
              <wp:positionV relativeFrom="page">
                <wp:posOffset>9361805</wp:posOffset>
              </wp:positionV>
              <wp:extent cx="1129665" cy="374015"/>
              <wp:effectExtent l="0" t="0" r="0" b="0"/>
              <wp:wrapTopAndBottom/>
              <wp:docPr id="163" name="Group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9665" cy="374015"/>
                        <a:chOff x="0" y="0"/>
                        <a:chExt cx="1129940" cy="374638"/>
                      </a:xfrm>
                    </wpg:grpSpPr>
                    <wps:wsp>
                      <wps:cNvPr id="164" name="Shape 17"/>
                      <wps:cNvSpPr/>
                      <wps:spPr>
                        <a:xfrm>
                          <a:off x="796234" y="130"/>
                          <a:ext cx="314198" cy="366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198" h="366890">
                              <a:moveTo>
                                <a:pt x="314198" y="0"/>
                              </a:moveTo>
                              <a:lnTo>
                                <a:pt x="280771" y="92266"/>
                              </a:lnTo>
                              <a:lnTo>
                                <a:pt x="245339" y="92329"/>
                              </a:lnTo>
                              <a:lnTo>
                                <a:pt x="245554" y="57048"/>
                              </a:lnTo>
                              <a:lnTo>
                                <a:pt x="186804" y="57048"/>
                              </a:lnTo>
                              <a:lnTo>
                                <a:pt x="186830" y="309829"/>
                              </a:lnTo>
                              <a:lnTo>
                                <a:pt x="226237" y="309931"/>
                              </a:lnTo>
                              <a:lnTo>
                                <a:pt x="205105" y="366890"/>
                              </a:lnTo>
                              <a:lnTo>
                                <a:pt x="64668" y="366814"/>
                              </a:lnTo>
                              <a:lnTo>
                                <a:pt x="85192" y="309931"/>
                              </a:lnTo>
                              <a:lnTo>
                                <a:pt x="113500" y="309880"/>
                              </a:lnTo>
                              <a:lnTo>
                                <a:pt x="113576" y="56934"/>
                              </a:lnTo>
                              <a:lnTo>
                                <a:pt x="63652" y="57023"/>
                              </a:lnTo>
                              <a:lnTo>
                                <a:pt x="51067" y="92367"/>
                              </a:lnTo>
                              <a:lnTo>
                                <a:pt x="0" y="92367"/>
                              </a:lnTo>
                              <a:lnTo>
                                <a:pt x="33477" y="102"/>
                              </a:lnTo>
                              <a:lnTo>
                                <a:pt x="314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8"/>
                      <wps:cNvSpPr/>
                      <wps:spPr>
                        <a:xfrm>
                          <a:off x="0" y="166"/>
                          <a:ext cx="392950" cy="37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50" h="374473">
                              <a:moveTo>
                                <a:pt x="263792" y="0"/>
                              </a:moveTo>
                              <a:lnTo>
                                <a:pt x="392950" y="0"/>
                              </a:lnTo>
                              <a:lnTo>
                                <a:pt x="372529" y="57124"/>
                              </a:lnTo>
                              <a:lnTo>
                                <a:pt x="346215" y="57124"/>
                              </a:lnTo>
                              <a:lnTo>
                                <a:pt x="345884" y="223748"/>
                              </a:lnTo>
                              <a:cubicBezTo>
                                <a:pt x="345884" y="315290"/>
                                <a:pt x="286703" y="374473"/>
                                <a:pt x="195059" y="374473"/>
                              </a:cubicBezTo>
                              <a:cubicBezTo>
                                <a:pt x="159690" y="374473"/>
                                <a:pt x="44043" y="362991"/>
                                <a:pt x="44043" y="214770"/>
                              </a:cubicBezTo>
                              <a:lnTo>
                                <a:pt x="44043" y="56896"/>
                              </a:lnTo>
                              <a:lnTo>
                                <a:pt x="0" y="57176"/>
                              </a:lnTo>
                              <a:lnTo>
                                <a:pt x="21031" y="305"/>
                              </a:lnTo>
                              <a:lnTo>
                                <a:pt x="124561" y="12"/>
                              </a:lnTo>
                              <a:lnTo>
                                <a:pt x="124638" y="212522"/>
                              </a:lnTo>
                              <a:cubicBezTo>
                                <a:pt x="124638" y="245542"/>
                                <a:pt x="131331" y="268275"/>
                                <a:pt x="145301" y="282042"/>
                              </a:cubicBezTo>
                              <a:cubicBezTo>
                                <a:pt x="159144" y="296431"/>
                                <a:pt x="181254" y="304698"/>
                                <a:pt x="205943" y="304698"/>
                              </a:cubicBezTo>
                              <a:cubicBezTo>
                                <a:pt x="226327" y="304698"/>
                                <a:pt x="246202" y="297320"/>
                                <a:pt x="257925" y="285420"/>
                              </a:cubicBezTo>
                              <a:cubicBezTo>
                                <a:pt x="272885" y="270307"/>
                                <a:pt x="278397" y="253365"/>
                                <a:pt x="278397" y="222872"/>
                              </a:cubicBezTo>
                              <a:lnTo>
                                <a:pt x="278397" y="57010"/>
                              </a:lnTo>
                              <a:lnTo>
                                <a:pt x="242684" y="57124"/>
                              </a:lnTo>
                              <a:lnTo>
                                <a:pt x="263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9"/>
                      <wps:cNvSpPr/>
                      <wps:spPr>
                        <a:xfrm>
                          <a:off x="390850" y="0"/>
                          <a:ext cx="421996" cy="367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96" h="367334">
                              <a:moveTo>
                                <a:pt x="289052" y="0"/>
                              </a:moveTo>
                              <a:lnTo>
                                <a:pt x="421996" y="0"/>
                              </a:lnTo>
                              <a:lnTo>
                                <a:pt x="401460" y="57290"/>
                              </a:lnTo>
                              <a:lnTo>
                                <a:pt x="372987" y="56997"/>
                              </a:lnTo>
                              <a:lnTo>
                                <a:pt x="373177" y="367055"/>
                              </a:lnTo>
                              <a:lnTo>
                                <a:pt x="329959" y="367093"/>
                              </a:lnTo>
                              <a:cubicBezTo>
                                <a:pt x="329959" y="367093"/>
                                <a:pt x="128625" y="154965"/>
                                <a:pt x="115151" y="140729"/>
                              </a:cubicBezTo>
                              <a:cubicBezTo>
                                <a:pt x="115202" y="170752"/>
                                <a:pt x="114986" y="310108"/>
                                <a:pt x="114986" y="310108"/>
                              </a:cubicBezTo>
                              <a:lnTo>
                                <a:pt x="154711" y="310108"/>
                              </a:lnTo>
                              <a:lnTo>
                                <a:pt x="134087" y="367334"/>
                              </a:lnTo>
                              <a:lnTo>
                                <a:pt x="4267" y="367334"/>
                              </a:lnTo>
                              <a:lnTo>
                                <a:pt x="24956" y="310108"/>
                              </a:lnTo>
                              <a:lnTo>
                                <a:pt x="47295" y="310108"/>
                              </a:lnTo>
                              <a:lnTo>
                                <a:pt x="47295" y="57290"/>
                              </a:lnTo>
                              <a:lnTo>
                                <a:pt x="0" y="57290"/>
                              </a:lnTo>
                              <a:lnTo>
                                <a:pt x="20524" y="165"/>
                              </a:lnTo>
                              <a:lnTo>
                                <a:pt x="100216" y="165"/>
                              </a:lnTo>
                              <a:cubicBezTo>
                                <a:pt x="100216" y="165"/>
                                <a:pt x="254115" y="160769"/>
                                <a:pt x="307493" y="217182"/>
                              </a:cubicBezTo>
                              <a:cubicBezTo>
                                <a:pt x="307493" y="199847"/>
                                <a:pt x="307328" y="57290"/>
                                <a:pt x="307328" y="57290"/>
                              </a:cubicBezTo>
                              <a:lnTo>
                                <a:pt x="268694" y="57290"/>
                              </a:lnTo>
                              <a:lnTo>
                                <a:pt x="289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20"/>
                      <wps:cNvSpPr/>
                      <wps:spPr>
                        <a:xfrm>
                          <a:off x="1105298" y="66184"/>
                          <a:ext cx="7569" cy="2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9" h="21412">
                              <a:moveTo>
                                <a:pt x="0" y="0"/>
                              </a:moveTo>
                              <a:lnTo>
                                <a:pt x="7569" y="0"/>
                              </a:lnTo>
                              <a:lnTo>
                                <a:pt x="7569" y="2171"/>
                              </a:lnTo>
                              <a:lnTo>
                                <a:pt x="2387" y="2171"/>
                              </a:lnTo>
                              <a:lnTo>
                                <a:pt x="2387" y="9601"/>
                              </a:lnTo>
                              <a:lnTo>
                                <a:pt x="6503" y="9601"/>
                              </a:lnTo>
                              <a:lnTo>
                                <a:pt x="7569" y="8983"/>
                              </a:lnTo>
                              <a:lnTo>
                                <a:pt x="7569" y="12130"/>
                              </a:lnTo>
                              <a:lnTo>
                                <a:pt x="7354" y="11798"/>
                              </a:lnTo>
                              <a:lnTo>
                                <a:pt x="2387" y="11798"/>
                              </a:lnTo>
                              <a:lnTo>
                                <a:pt x="2387" y="21412"/>
                              </a:lnTo>
                              <a:lnTo>
                                <a:pt x="0" y="21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21"/>
                      <wps:cNvSpPr/>
                      <wps:spPr>
                        <a:xfrm>
                          <a:off x="1112868" y="66184"/>
                          <a:ext cx="8763" cy="2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" h="21412">
                              <a:moveTo>
                                <a:pt x="0" y="0"/>
                              </a:moveTo>
                              <a:lnTo>
                                <a:pt x="571" y="0"/>
                              </a:lnTo>
                              <a:cubicBezTo>
                                <a:pt x="5347" y="0"/>
                                <a:pt x="7671" y="1956"/>
                                <a:pt x="7671" y="6032"/>
                              </a:cubicBezTo>
                              <a:cubicBezTo>
                                <a:pt x="7671" y="9042"/>
                                <a:pt x="5804" y="11099"/>
                                <a:pt x="2515" y="11734"/>
                              </a:cubicBezTo>
                              <a:lnTo>
                                <a:pt x="8763" y="21412"/>
                              </a:lnTo>
                              <a:lnTo>
                                <a:pt x="6020" y="21412"/>
                              </a:lnTo>
                              <a:lnTo>
                                <a:pt x="5918" y="21272"/>
                              </a:lnTo>
                              <a:lnTo>
                                <a:pt x="0" y="12130"/>
                              </a:lnTo>
                              <a:lnTo>
                                <a:pt x="0" y="8983"/>
                              </a:lnTo>
                              <a:lnTo>
                                <a:pt x="5182" y="5981"/>
                              </a:lnTo>
                              <a:cubicBezTo>
                                <a:pt x="5182" y="2667"/>
                                <a:pt x="2134" y="2171"/>
                                <a:pt x="280" y="2171"/>
                              </a:cubicBezTo>
                              <a:lnTo>
                                <a:pt x="0" y="2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22"/>
                      <wps:cNvSpPr/>
                      <wps:spPr>
                        <a:xfrm>
                          <a:off x="1094075" y="58955"/>
                          <a:ext cx="17932" cy="35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" h="35826">
                              <a:moveTo>
                                <a:pt x="17894" y="0"/>
                              </a:moveTo>
                              <a:lnTo>
                                <a:pt x="17932" y="16"/>
                              </a:lnTo>
                              <a:lnTo>
                                <a:pt x="17932" y="2210"/>
                              </a:lnTo>
                              <a:lnTo>
                                <a:pt x="6888" y="6682"/>
                              </a:lnTo>
                              <a:cubicBezTo>
                                <a:pt x="4108" y="9490"/>
                                <a:pt x="2439" y="13418"/>
                                <a:pt x="2439" y="17894"/>
                              </a:cubicBezTo>
                              <a:cubicBezTo>
                                <a:pt x="2439" y="22320"/>
                                <a:pt x="4150" y="26260"/>
                                <a:pt x="6950" y="29094"/>
                              </a:cubicBezTo>
                              <a:lnTo>
                                <a:pt x="17932" y="33629"/>
                              </a:lnTo>
                              <a:lnTo>
                                <a:pt x="17932" y="35811"/>
                              </a:lnTo>
                              <a:lnTo>
                                <a:pt x="17894" y="35826"/>
                              </a:lnTo>
                              <a:cubicBezTo>
                                <a:pt x="8027" y="35826"/>
                                <a:pt x="0" y="27801"/>
                                <a:pt x="0" y="17894"/>
                              </a:cubicBezTo>
                              <a:cubicBezTo>
                                <a:pt x="0" y="8027"/>
                                <a:pt x="8027" y="0"/>
                                <a:pt x="178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23"/>
                      <wps:cNvSpPr/>
                      <wps:spPr>
                        <a:xfrm>
                          <a:off x="1112007" y="58971"/>
                          <a:ext cx="17932" cy="3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2" h="35795">
                              <a:moveTo>
                                <a:pt x="0" y="0"/>
                              </a:moveTo>
                              <a:lnTo>
                                <a:pt x="12657" y="5231"/>
                              </a:lnTo>
                              <a:cubicBezTo>
                                <a:pt x="15913" y="8472"/>
                                <a:pt x="17932" y="12945"/>
                                <a:pt x="17932" y="17879"/>
                              </a:cubicBezTo>
                              <a:cubicBezTo>
                                <a:pt x="17932" y="22832"/>
                                <a:pt x="15913" y="27315"/>
                                <a:pt x="12657" y="30559"/>
                              </a:cubicBezTo>
                              <a:lnTo>
                                <a:pt x="0" y="35795"/>
                              </a:lnTo>
                              <a:lnTo>
                                <a:pt x="0" y="33613"/>
                              </a:lnTo>
                              <a:lnTo>
                                <a:pt x="64" y="33640"/>
                              </a:lnTo>
                              <a:cubicBezTo>
                                <a:pt x="8725" y="33640"/>
                                <a:pt x="15494" y="26705"/>
                                <a:pt x="15494" y="17866"/>
                              </a:cubicBezTo>
                              <a:cubicBezTo>
                                <a:pt x="15494" y="8913"/>
                                <a:pt x="8865" y="2169"/>
                                <a:pt x="64" y="2169"/>
                              </a:cubicBezTo>
                              <a:lnTo>
                                <a:pt x="0" y="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6E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F54E8D" id="Group 163" o:spid="_x0000_s1026" style="position:absolute;margin-left:495.15pt;margin-top:737.15pt;width:88.95pt;height:29.45pt;z-index:251663360;mso-position-horizontal-relative:page;mso-position-vertical-relative:page" coordsize="11299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">
              <v:shape id="Shape 17" o:spid="_x0000_s1027" style="position:absolute;left:7962;top:1;width:3142;height:3669;visibility:visible;mso-wrap-style:square;v-text-anchor:top" coordsize="314198,36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+w8MA&#10;AADcAAAADwAAAGRycy9kb3ducmV2LnhtbERPS2vCQBC+F/wPywi9NRtTEYmuIi2CVHrwAV6H7JhE&#10;s7Nhd6Oxv75bKHibj+8582VvGnEj52vLCkZJCoK4sLrmUsHxsH6bgvABWWNjmRQ8yMNyMXiZY67t&#10;nXd024dSxBD2OSqoQmhzKX1RkUGf2JY4cmfrDIYIXSm1w3sMN43M0nQiDdYcGyps6aOi4rrvjAKd&#10;ZV+f5tR36/dNt/u5fG/5YZxSr8N+NQMRqA9P8b97o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I+w8MAAADcAAAADwAAAAAAAAAAAAAAAACYAgAAZHJzL2Rv&#10;d25yZXYueG1sUEsFBgAAAAAEAAQA9QAAAIgDAAAAAA==&#10;" path="m314198,l280771,92266r-35432,63l245554,57048r-58750,l186830,309829r39407,102l205105,366890r-140437,-76l85192,309931r28308,-51l113576,56934r-49924,89l51067,92367,,92367,33477,102,314198,xe" fillcolor="#446e36" stroked="f" strokeweight="0">
                <v:stroke miterlimit="83231f" joinstyle="miter"/>
                <v:path arrowok="t" textboxrect="0,0,314198,366890"/>
              </v:shape>
              <v:shape id="Shape 18" o:spid="_x0000_s1028" style="position:absolute;top:1;width:3929;height:3745;visibility:visible;mso-wrap-style:square;v-text-anchor:top" coordsize="392950,37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QmMUA&#10;AADcAAAADwAAAGRycy9kb3ducmV2LnhtbERP22rCQBB9F/yHZQp9EbNpqyJpVhFFKAgFL6CPY3aa&#10;hGZn092tpv36bkHwbQ7nOvm8M424kPO1ZQVPSQqCuLC65lLBYb8eTkH4gKyxsUwKfsjDfNbv5Zhp&#10;e+UtXXahFDGEfYYKqhDaTEpfVGTQJ7YljtyHdQZDhK6U2uE1hptGPqfpRBqsOTZU2NKyouJz920U&#10;yM3v8WU8GoxWXyfeT9fGnTbvZ6UeH7rFK4hAXbiLb+43HedPxvD/TLx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9CYxQAAANwAAAAPAAAAAAAAAAAAAAAAAJgCAABkcnMv&#10;ZG93bnJldi54bWxQSwUGAAAAAAQABAD1AAAAigMAAAAA&#10;" path="m263792,l392950,,372529,57124r-26314,l345884,223748v,91542,-59181,150725,-150825,150725c159690,374473,44043,362991,44043,214770r,-157874l,57176,21031,305,124561,12r77,212510c124638,245542,131331,268275,145301,282042v13843,14389,35953,22656,60642,22656c226327,304698,246202,297320,257925,285420v14960,-15113,20472,-32055,20472,-62548l278397,57010r-35713,114l263792,xe" fillcolor="#446e36" stroked="f" strokeweight="0">
                <v:stroke miterlimit="83231f" joinstyle="miter"/>
                <v:path arrowok="t" textboxrect="0,0,392950,374473"/>
              </v:shape>
              <v:shape id="Shape 19" o:spid="_x0000_s1029" style="position:absolute;left:3908;width:4220;height:3673;visibility:visible;mso-wrap-style:square;v-text-anchor:top" coordsize="421996,367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gY8MA&#10;AADcAAAADwAAAGRycy9kb3ducmV2LnhtbERPTWvCQBC9C/6HZYRepG7aQ5DoJoig1kOhppVeh+w0&#10;WZqdDburxn/fLRR6m8f7nHU12l5cyQfjWMHTIgNB3DhtuFXw8b57XIIIEVlj75gU3ClAVU4nayy0&#10;u/GJrnVsRQrhUKCCLsahkDI0HVkMCzcQJ+7LeYsxQd9K7fGWwm0vn7MslxYNp4YOB9p21HzXF6vg&#10;8rqxx7kJpj8f3g4y4tbvP2ulHmbjZgUi0hj/xX/uF53m5zn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5gY8MAAADcAAAADwAAAAAAAAAAAAAAAACYAgAAZHJzL2Rv&#10;d25yZXYueG1sUEsFBgAAAAAEAAQA9QAAAIgDAAAAAA==&#10;" path="m289052,l421996,,401460,57290r-28473,-293l373177,367055r-43218,38c329959,367093,128625,154965,115151,140729v51,30023,-165,169379,-165,169379l154711,310108r-20624,57226l4267,367334,24956,310108r22339,l47295,57290,,57290,20524,165r79692,c100216,165,254115,160769,307493,217182v,-17335,-165,-159892,-165,-159892l268694,57290,289052,xe" fillcolor="#446e36" stroked="f" strokeweight="0">
                <v:stroke miterlimit="83231f" joinstyle="miter"/>
                <v:path arrowok="t" textboxrect="0,0,421996,367334"/>
              </v:shape>
              <v:shape id="Shape 20" o:spid="_x0000_s1030" style="position:absolute;left:11052;top:661;width:76;height:214;visibility:visible;mso-wrap-style:square;v-text-anchor:top" coordsize="7569,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YAcIA&#10;AADcAAAADwAAAGRycy9kb3ducmV2LnhtbERPTWvCQBC9C/0PyxS86aYiVqObUApCjafaCB7H7JiE&#10;ZmfD7lbjv3cLhd7m8T5nkw+mE1dyvrWs4GWagCCurG65VlB+bSdLED4ga+wsk4I7ecizp9EGU21v&#10;/EnXQ6hFDGGfooImhD6V0lcNGfRT2xNH7mKdwRChq6V2eIvhppOzJFlIgy3HhgZ7em+o+j78GAXz&#10;/fLibGHvx5Uu9mc6lbvXolRq/Dy8rUEEGsK/+M/9oeP8xQp+n4kX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tgBwgAAANwAAAAPAAAAAAAAAAAAAAAAAJgCAABkcnMvZG93&#10;bnJldi54bWxQSwUGAAAAAAQABAD1AAAAhwMAAAAA&#10;" path="m,l7569,r,2171l2387,2171r,7430l6503,9601,7569,8983r,3147l7354,11798r-4967,l2387,21412,,21412,,xe" fillcolor="#446e36" stroked="f" strokeweight="0">
                <v:stroke miterlimit="83231f" joinstyle="miter"/>
                <v:path arrowok="t" textboxrect="0,0,7569,21412"/>
              </v:shape>
              <v:shape id="Shape 21" o:spid="_x0000_s1031" style="position:absolute;left:11128;top:661;width:88;height:214;visibility:visible;mso-wrap-style:square;v-text-anchor:top" coordsize="8763,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6C8YA&#10;AADcAAAADwAAAGRycy9kb3ducmV2LnhtbESPQUsDMRCF7wX/QxjBS7HZKtSybVpEFNTDQqvQ65BM&#10;d5cmk3UTt+u/dw6F3mZ4b977Zr0dg1cD9amNbGA+K0AR2+harg18f73dL0GljOzQRyYDf5Rgu7mZ&#10;rLF08cw7Gva5VhLCqUQDTc5dqXWyDQVMs9gRi3aMfcAsa19r1+NZwoPXD0Wx0AFbloYGO3ppyJ72&#10;v8FAVU3ta+WXnz+7oh4O1aP/mNq5MXe34/MKVKYxX82X63cn+E+CL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h6C8YAAADcAAAADwAAAAAAAAAAAAAAAACYAgAAZHJz&#10;L2Rvd25yZXYueG1sUEsFBgAAAAAEAAQA9QAAAIsDAAAAAA==&#10;" path="m,l571,c5347,,7671,1956,7671,6032v,3010,-1867,5067,-5156,5702l8763,21412r-2743,l5918,21272,,12130,,8983,5182,5981c5182,2667,2134,2171,280,2171l,2171,,xe" fillcolor="#446e36" stroked="f" strokeweight="0">
                <v:stroke miterlimit="83231f" joinstyle="miter"/>
                <v:path arrowok="t" textboxrect="0,0,8763,21412"/>
              </v:shape>
              <v:shape id="Shape 22" o:spid="_x0000_s1032" style="position:absolute;left:10940;top:589;width:180;height:358;visibility:visible;mso-wrap-style:square;v-text-anchor:top" coordsize="17932,35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bvsMA&#10;AADcAAAADwAAAGRycy9kb3ducmV2LnhtbERPTWuDQBC9F/oflin0UprVQtJgXCUtFISAENNLb4M7&#10;UdGdNe42Mf8+WyjkNo/3OWk+m0GcaXKdZQXxIgJBXFvdcaPg+/D1ugbhPLLGwTIpuJKDPHt8SDHR&#10;9sJ7Ole+ESGEXYIKWu/HREpXt2TQLexIHLijnQz6AKdG6gkvIdwM8i2KVtJgx6GhxZE+W6r76tco&#10;WL3QR9lX5YmLH9PL3XrZ9NWo1PPTvN2A8DT7u/jfXegw/z2Gv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4bvsMAAADcAAAADwAAAAAAAAAAAAAAAACYAgAAZHJzL2Rv&#10;d25yZXYueG1sUEsFBgAAAAAEAAQA9QAAAIgDAAAAAA==&#10;" path="m17894,r38,16l17932,2210,6888,6682c4108,9490,2439,13418,2439,17894v,4426,1711,8366,4511,11200l17932,33629r,2182l17894,35826c8027,35826,,27801,,17894,,8027,8027,,17894,xe" fillcolor="#446e36" stroked="f" strokeweight="0">
                <v:stroke miterlimit="83231f" joinstyle="miter"/>
                <v:path arrowok="t" textboxrect="0,0,17932,35826"/>
              </v:shape>
              <v:shape id="Shape 23" o:spid="_x0000_s1033" style="position:absolute;left:11120;top:589;width:179;height:358;visibility:visible;mso-wrap-style:square;v-text-anchor:top" coordsize="17932,3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wS8UA&#10;AADcAAAADwAAAGRycy9kb3ducmV2LnhtbERPS2vCQBC+F/oflil4qxs9aJu6ER8IkVyqLS29Ddlp&#10;kpqdDdk1if/eFYTe5uN7zmI5mFp01LrKsoLJOAJBnFtdcaHg82P3/ALCeWSNtWVScCEHy+TxYYGx&#10;tj0fqDv6QoQQdjEqKL1vYildXpJBN7YNceB+bWvQB9gWUrfYh3BTy2kUzaTBikNDiQ1tSspPx7NR&#10;8JMe5PvrPlun86zffn1nVfG3vyg1ehpWbyA8Df5ffHenOsyfT+H2TLh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vBLxQAAANwAAAAPAAAAAAAAAAAAAAAAAJgCAABkcnMv&#10;ZG93bnJldi54bWxQSwUGAAAAAAQABAD1AAAAigMAAAAA&#10;" path="m,l12657,5231v3256,3241,5275,7714,5275,12648c17932,22832,15913,27315,12657,30559l,35795,,33613r64,27c8725,33640,15494,26705,15494,17866,15494,8913,8865,2169,64,2169l,2194,,xe" fillcolor="#446e36" stroked="f" strokeweight="0">
                <v:stroke miterlimit="83231f" joinstyle="miter"/>
                <v:path arrowok="t" textboxrect="0,0,17932,35795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C4" w:rsidRDefault="007C03C4" w:rsidP="0031185E">
      <w:pPr>
        <w:spacing w:after="0" w:line="240" w:lineRule="auto"/>
      </w:pPr>
      <w:r>
        <w:separator/>
      </w:r>
    </w:p>
  </w:footnote>
  <w:footnote w:type="continuationSeparator" w:id="0">
    <w:p w:rsidR="007C03C4" w:rsidRDefault="007C03C4" w:rsidP="0031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213D"/>
    <w:multiLevelType w:val="hybridMultilevel"/>
    <w:tmpl w:val="C60E9486"/>
    <w:lvl w:ilvl="0" w:tplc="72D49842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400"/>
    <w:multiLevelType w:val="hybridMultilevel"/>
    <w:tmpl w:val="AEE621EA"/>
    <w:lvl w:ilvl="0" w:tplc="D8086DD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AE8"/>
    <w:multiLevelType w:val="hybridMultilevel"/>
    <w:tmpl w:val="E87A263A"/>
    <w:lvl w:ilvl="0" w:tplc="F7AAEB42">
      <w:numFmt w:val="bullet"/>
      <w:lvlText w:val="-"/>
      <w:lvlJc w:val="left"/>
      <w:pPr>
        <w:ind w:left="108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2"/>
    <w:rsid w:val="002B0612"/>
    <w:rsid w:val="0031185E"/>
    <w:rsid w:val="003C5538"/>
    <w:rsid w:val="004C3B32"/>
    <w:rsid w:val="007C03C4"/>
    <w:rsid w:val="009023CB"/>
    <w:rsid w:val="00A562D4"/>
    <w:rsid w:val="00B40F40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21FFF-C208-44C9-8193-9F03629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D6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B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3B3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B0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2B06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6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2D4"/>
    <w:rPr>
      <w:rFonts w:asciiTheme="majorHAnsi" w:eastAsiaTheme="majorEastAsia" w:hAnsiTheme="majorHAnsi" w:cstheme="majorBidi"/>
      <w:color w:val="3D6027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5E"/>
  </w:style>
  <w:style w:type="paragraph" w:styleId="Footer">
    <w:name w:val="footer"/>
    <w:basedOn w:val="Normal"/>
    <w:link w:val="FooterChar"/>
    <w:uiPriority w:val="99"/>
    <w:unhideWhenUsed/>
    <w:rsid w:val="0031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262626"/>
      </a:dk2>
      <a:lt2>
        <a:srgbClr val="E7E6E6"/>
      </a:lt2>
      <a:accent1>
        <a:srgbClr val="538135"/>
      </a:accent1>
      <a:accent2>
        <a:srgbClr val="70AD47"/>
      </a:accent2>
      <a:accent3>
        <a:srgbClr val="A8D08D"/>
      </a:accent3>
      <a:accent4>
        <a:srgbClr val="C5E0B3"/>
      </a:accent4>
      <a:accent5>
        <a:srgbClr val="E2EFD9"/>
      </a:accent5>
      <a:accent6>
        <a:srgbClr val="E2EFD9"/>
      </a:accent6>
      <a:hlink>
        <a:srgbClr val="0563C1"/>
      </a:hlink>
      <a:folHlink>
        <a:srgbClr val="954F72"/>
      </a:folHlink>
    </a:clrScheme>
    <a:fontScheme name="Custom 3">
      <a:majorFont>
        <a:latin typeface="Century Gothic Bold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E806-9FFB-43F6-840B-F640A18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Dalla</dc:creator>
  <cp:keywords/>
  <dc:description/>
  <cp:lastModifiedBy>Schwab, Dallas</cp:lastModifiedBy>
  <cp:revision>4</cp:revision>
  <dcterms:created xsi:type="dcterms:W3CDTF">2017-05-18T17:53:00Z</dcterms:created>
  <dcterms:modified xsi:type="dcterms:W3CDTF">2017-05-18T19:02:00Z</dcterms:modified>
</cp:coreProperties>
</file>